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3727" w14:textId="77777777" w:rsidR="009D4A69" w:rsidRPr="00BF4CB0" w:rsidRDefault="009D4A69" w:rsidP="009D4A69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У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Т</w:t>
      </w: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ВЕРЖДЕН</w:t>
      </w:r>
    </w:p>
    <w:p w14:paraId="08B29795" w14:textId="77777777" w:rsidR="009D4A69" w:rsidRPr="00BF4CB0" w:rsidRDefault="009D4A69" w:rsidP="009D4A69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Приказом директора МОУ "Гимназия №3"</w:t>
      </w:r>
    </w:p>
    <w:p w14:paraId="466DDC63" w14:textId="77777777" w:rsidR="009D4A69" w:rsidRPr="00BF4CB0" w:rsidRDefault="00896111" w:rsidP="009D4A69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Кумсковым В.В.</w:t>
      </w:r>
      <w:r w:rsidR="009D4A69"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14:paraId="7FAC90B6" w14:textId="77777777" w:rsidR="009D4A69" w:rsidRPr="00503F8C" w:rsidRDefault="009D4A69" w:rsidP="009D4A69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03F8C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№ </w:t>
      </w:r>
      <w:r w:rsidR="00896111" w:rsidRPr="00503F8C">
        <w:rPr>
          <w:rFonts w:ascii="Times New Roman" w:hAnsi="Times New Roman" w:cs="Times New Roman"/>
          <w:sz w:val="26"/>
          <w:szCs w:val="26"/>
        </w:rPr>
        <w:t xml:space="preserve">01-22/236 </w:t>
      </w:r>
      <w:r w:rsidRPr="00503F8C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от </w:t>
      </w:r>
      <w:r w:rsidR="00896111" w:rsidRPr="00503F8C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31.08.2023</w:t>
      </w:r>
    </w:p>
    <w:p w14:paraId="1A3892A7" w14:textId="77777777" w:rsidR="009D4A69" w:rsidRDefault="009D4A69" w:rsidP="009D4A69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14:paraId="075EBFF4" w14:textId="77777777" w:rsidR="009D4A69" w:rsidRDefault="009D4A69" w:rsidP="009D4A69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14:paraId="58F6985B" w14:textId="77777777" w:rsidR="009D4A69" w:rsidRDefault="009D4A69" w:rsidP="009D4A69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14:paraId="073FB50D" w14:textId="77777777" w:rsidR="009D4A69" w:rsidRPr="00BF4CB0" w:rsidRDefault="009D4A69" w:rsidP="009D4A69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План внеурочной деятельности МОУ "Гимназия №3" </w:t>
      </w:r>
    </w:p>
    <w:p w14:paraId="32116CF8" w14:textId="77777777" w:rsidR="009D4A69" w:rsidRPr="00BF4CB0" w:rsidRDefault="009D4A69" w:rsidP="009D4A69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для 5-9 классов</w:t>
      </w:r>
    </w:p>
    <w:p w14:paraId="618E373D" w14:textId="77777777" w:rsidR="00F8378C" w:rsidRDefault="00896111" w:rsidP="009D4A69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на 2023-2024</w:t>
      </w:r>
      <w:r w:rsidR="009D4A69" w:rsidRPr="00BF4CB0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 учебный год</w:t>
      </w:r>
    </w:p>
    <w:p w14:paraId="27EA1480" w14:textId="77777777" w:rsidR="00F8378C" w:rsidRDefault="00F8378C">
      <w:pPr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br w:type="page"/>
      </w:r>
    </w:p>
    <w:p w14:paraId="5A213735" w14:textId="77777777" w:rsidR="00B24EE6" w:rsidRPr="009216BB" w:rsidRDefault="00B24EE6" w:rsidP="00B24EE6">
      <w:pPr>
        <w:spacing w:after="0"/>
        <w:jc w:val="center"/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9216BB"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  <w:lastRenderedPageBreak/>
        <w:t>Пояснительная записка</w:t>
      </w:r>
    </w:p>
    <w:p w14:paraId="474FDBBF" w14:textId="77777777" w:rsidR="00B24EE6" w:rsidRDefault="00B24EE6" w:rsidP="00B24EE6">
      <w:pPr>
        <w:spacing w:after="0"/>
        <w:ind w:firstLine="709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План внеурочной деятельности определяет 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состав и </w:t>
      </w: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структуру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направлений, форм организации, объем внеурочной деятельности для обучающихся основного общего образования в 5-9 классах МОУ "Гимназия №3". План разработан на основе действующей нормативно-правовой базы:</w:t>
      </w:r>
    </w:p>
    <w:p w14:paraId="5DAE1304" w14:textId="77777777" w:rsidR="00B24EE6" w:rsidRPr="004039B0" w:rsidRDefault="00B24EE6" w:rsidP="008B016F">
      <w:pPr>
        <w:pStyle w:val="a3"/>
        <w:numPr>
          <w:ilvl w:val="0"/>
          <w:numId w:val="12"/>
        </w:numPr>
        <w:spacing w:after="0" w:line="360" w:lineRule="auto"/>
        <w:ind w:left="1276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9.12.2012 № 273-ФЗ “Об образовании в Российской Федерации”</w:t>
      </w:r>
    </w:p>
    <w:p w14:paraId="7A1C581E" w14:textId="77777777" w:rsidR="00B24EE6" w:rsidRPr="004039B0" w:rsidRDefault="008B016F" w:rsidP="008B016F">
      <w:pPr>
        <w:pStyle w:val="a3"/>
        <w:numPr>
          <w:ilvl w:val="0"/>
          <w:numId w:val="12"/>
        </w:numPr>
        <w:spacing w:before="120" w:after="120" w:line="360" w:lineRule="auto"/>
        <w:ind w:left="1276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EE6"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ООО (Утвержден приказом Министерства образования и науки Российской Федерации от </w:t>
      </w:r>
      <w:r w:rsidR="00B24EE6">
        <w:rPr>
          <w:rFonts w:ascii="Times New Roman" w:eastAsia="Times New Roman" w:hAnsi="Times New Roman" w:cs="Times New Roman"/>
          <w:sz w:val="28"/>
          <w:szCs w:val="28"/>
          <w:lang w:eastAsia="ru-RU"/>
        </w:rPr>
        <w:t>31. 05</w:t>
      </w:r>
      <w:r w:rsidR="00B24EE6"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>. 20</w:t>
      </w:r>
      <w:r w:rsidR="00B24EE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24EE6"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24EE6">
        <w:rPr>
          <w:rFonts w:ascii="Times New Roman" w:eastAsia="Times New Roman" w:hAnsi="Times New Roman" w:cs="Times New Roman"/>
          <w:sz w:val="28"/>
          <w:szCs w:val="28"/>
          <w:lang w:eastAsia="ru-RU"/>
        </w:rPr>
        <w:t> 287</w:t>
      </w:r>
      <w:r w:rsidR="00B24EE6"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C6D64AB" w14:textId="77777777" w:rsidR="00B24EE6" w:rsidRPr="004039B0" w:rsidRDefault="00B24EE6" w:rsidP="008B016F">
      <w:pPr>
        <w:pStyle w:val="a3"/>
        <w:numPr>
          <w:ilvl w:val="0"/>
          <w:numId w:val="12"/>
        </w:numPr>
        <w:spacing w:before="120" w:after="120" w:line="360" w:lineRule="auto"/>
        <w:ind w:left="1276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Н 2.4.2.</w:t>
      </w:r>
      <w:r w:rsidR="00751752"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3648</w:t>
      </w:r>
      <w:r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51752"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0 «</w:t>
      </w:r>
      <w:r w:rsid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8B016F"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тарно-эпидемиологические требования к организациям воспитания и обучения, отдыха и оздоровления детей и молодежи</w:t>
      </w:r>
      <w:r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</w:t>
      </w:r>
      <w:r w:rsidR="008B016F"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8 сентября 2020 г. N 28</w:t>
      </w:r>
      <w:r w:rsidRP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  <w:r w:rsidR="008B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BBBD201" w14:textId="77777777" w:rsidR="00B24EE6" w:rsidRPr="00EF6A82" w:rsidRDefault="00B24EE6" w:rsidP="00B24EE6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6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о Министерства образования и науки Российской Федерации от 18.08.2017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14:paraId="6F74610E" w14:textId="77777777" w:rsidR="00B24EE6" w:rsidRPr="00EF6A82" w:rsidRDefault="00B24EE6" w:rsidP="00B24EE6">
      <w:pPr>
        <w:pStyle w:val="a3"/>
        <w:numPr>
          <w:ilvl w:val="0"/>
          <w:numId w:val="12"/>
        </w:numPr>
        <w:spacing w:before="120" w:after="120" w:line="360" w:lineRule="auto"/>
        <w:ind w:left="6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ООО МОУ "Гимназия № 3" (Утвержден</w:t>
      </w:r>
      <w:r w:rsidR="008B01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иректора от</w:t>
      </w:r>
      <w:r w:rsidRPr="00403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39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.08.2023</w:t>
      </w:r>
      <w:r w:rsidRPr="004039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-22/23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BC371E" w14:textId="77777777" w:rsidR="00B24EE6" w:rsidRPr="00EF6A82" w:rsidRDefault="00B24EE6" w:rsidP="00B24EE6">
      <w:pPr>
        <w:pStyle w:val="a3"/>
        <w:numPr>
          <w:ilvl w:val="0"/>
          <w:numId w:val="12"/>
        </w:numPr>
        <w:spacing w:before="120" w:after="120" w:line="360" w:lineRule="auto"/>
        <w:ind w:left="641" w:firstLine="709"/>
        <w:jc w:val="both"/>
        <w:rPr>
          <w:rStyle w:val="apple-converted-space"/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рганизации внеурочной деятельности обучающихся в МОУ "Гимназия №3"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 директора от 10.12.2015 №01-12/545)</w:t>
      </w:r>
    </w:p>
    <w:p w14:paraId="759B5C6D" w14:textId="77777777" w:rsidR="00B24EE6" w:rsidRDefault="00B24EE6" w:rsidP="008B016F">
      <w:pPr>
        <w:spacing w:after="12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Содержание и формы занятий внеурочной деятельности формируются исходя из  потребностей обучающихся и их родителей, ресурсов, возможностей и традиций гимназии. Внеурочная деятельность в соответствии с требованиями ФГОС ООО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) и осуществляется посредством различных форм организации занятий, отличных от урочной системы обучения: кружки, объединения, лаборатории, секции. Организация занятий по этим направлениям является неотъемлемой частью образовательной деятельности в ОУ.</w:t>
      </w:r>
    </w:p>
    <w:p w14:paraId="6435BC54" w14:textId="77777777" w:rsidR="00B24EE6" w:rsidRDefault="00B24EE6" w:rsidP="008B016F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урочная деятельность является неотъемлемой  и обязательной частью ООП МОУ "Гимназия №3". Гимназия самостоятельно определяет формы организации образовательной деятельности, чередование уроков и внеурочной деятельности в рамках реализации ООП ООО. </w:t>
      </w:r>
    </w:p>
    <w:p w14:paraId="7C86D0BB" w14:textId="77777777" w:rsidR="00B24EE6" w:rsidRDefault="00B24EE6" w:rsidP="008B016F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Вопрос о количестве обязательно посещаемых каждым обучающимся часов внеурочной деятельности решается индивидуально. При этом учитывается посещение занятий определенной направленности обучающимися в течение недели в учреждениях дополнительного образовании.</w:t>
      </w:r>
    </w:p>
    <w:p w14:paraId="5B029D8D" w14:textId="77777777" w:rsidR="00B24EE6" w:rsidRDefault="00B24EE6" w:rsidP="008B016F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Группы для занятий внеурочной деятельности могут формироваться на основе классного коллектива, параллели, разновозрастного состава (с 5 по 9 класс). Количество человек в группе не регламентировано. </w:t>
      </w:r>
    </w:p>
    <w:p w14:paraId="0E6321BD" w14:textId="77777777" w:rsidR="00B24EE6" w:rsidRDefault="00B24EE6" w:rsidP="008B016F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Содержание внеурочной деятельности позволяет формировать у обучающихся основы культуры исследовательской и проектной деятельности; формировать навыки разработки, реализации и общественной презентации результатов исследования, предметного или метапредметного учебного и социального проекта; формировать навыки самооценки и оценки индивидуальных достижений обучающихся; формировать навыки финансовой грамотности. Занятия в рамках внеурочной деятельности личностно и практикоориентированы. </w:t>
      </w:r>
    </w:p>
    <w:p w14:paraId="0C11F846" w14:textId="77777777" w:rsidR="00B24EE6" w:rsidRDefault="00B24EE6" w:rsidP="008B016F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Основные характеристики организации внеурочной деятельности гимназии отражены в Плане внеурочн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694"/>
      </w:tblGrid>
      <w:tr w:rsidR="00B24EE6" w14:paraId="3711F6C5" w14:textId="77777777" w:rsidTr="00751752">
        <w:tc>
          <w:tcPr>
            <w:tcW w:w="534" w:type="dxa"/>
          </w:tcPr>
          <w:p w14:paraId="286E5A24" w14:textId="77777777" w:rsidR="00B24EE6" w:rsidRDefault="00B24EE6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№</w:t>
            </w:r>
          </w:p>
        </w:tc>
        <w:tc>
          <w:tcPr>
            <w:tcW w:w="4110" w:type="dxa"/>
          </w:tcPr>
          <w:p w14:paraId="2C84E036" w14:textId="77777777" w:rsidR="00B24EE6" w:rsidRDefault="00B24EE6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правление</w:t>
            </w:r>
          </w:p>
        </w:tc>
        <w:tc>
          <w:tcPr>
            <w:tcW w:w="2694" w:type="dxa"/>
          </w:tcPr>
          <w:p w14:paraId="009A35E3" w14:textId="77777777" w:rsidR="00B24EE6" w:rsidRDefault="00B24EE6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B24EE6" w14:paraId="27A66606" w14:textId="77777777" w:rsidTr="00751752">
        <w:tc>
          <w:tcPr>
            <w:tcW w:w="534" w:type="dxa"/>
          </w:tcPr>
          <w:p w14:paraId="4734AAF9" w14:textId="77777777"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4110" w:type="dxa"/>
          </w:tcPr>
          <w:p w14:paraId="4A8FFBBB" w14:textId="77777777"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694" w:type="dxa"/>
          </w:tcPr>
          <w:p w14:paraId="10B916A5" w14:textId="77777777" w:rsidR="00B24EE6" w:rsidRDefault="00B24EE6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8</w:t>
            </w:r>
          </w:p>
        </w:tc>
      </w:tr>
      <w:tr w:rsidR="00B24EE6" w14:paraId="420D7B7C" w14:textId="77777777" w:rsidTr="00751752">
        <w:tc>
          <w:tcPr>
            <w:tcW w:w="534" w:type="dxa"/>
          </w:tcPr>
          <w:p w14:paraId="35A4C2DB" w14:textId="77777777"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4110" w:type="dxa"/>
          </w:tcPr>
          <w:p w14:paraId="0CD41AC3" w14:textId="77777777"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духовно-нравственное </w:t>
            </w:r>
          </w:p>
        </w:tc>
        <w:tc>
          <w:tcPr>
            <w:tcW w:w="2694" w:type="dxa"/>
          </w:tcPr>
          <w:p w14:paraId="40135E17" w14:textId="77777777" w:rsidR="00B24EE6" w:rsidRDefault="00B24EE6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3</w:t>
            </w:r>
          </w:p>
        </w:tc>
      </w:tr>
      <w:tr w:rsidR="00B24EE6" w14:paraId="3B68F946" w14:textId="77777777" w:rsidTr="00751752">
        <w:tc>
          <w:tcPr>
            <w:tcW w:w="534" w:type="dxa"/>
          </w:tcPr>
          <w:p w14:paraId="1A4729CD" w14:textId="77777777"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</w:p>
        </w:tc>
        <w:tc>
          <w:tcPr>
            <w:tcW w:w="4110" w:type="dxa"/>
          </w:tcPr>
          <w:p w14:paraId="371B6A93" w14:textId="77777777"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оциальное</w:t>
            </w:r>
          </w:p>
        </w:tc>
        <w:tc>
          <w:tcPr>
            <w:tcW w:w="2694" w:type="dxa"/>
          </w:tcPr>
          <w:p w14:paraId="31D45FB9" w14:textId="77777777" w:rsidR="00B24EE6" w:rsidRDefault="00B24EE6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8</w:t>
            </w:r>
          </w:p>
        </w:tc>
      </w:tr>
      <w:tr w:rsidR="00B24EE6" w14:paraId="5F3B14CC" w14:textId="77777777" w:rsidTr="00751752">
        <w:tc>
          <w:tcPr>
            <w:tcW w:w="534" w:type="dxa"/>
          </w:tcPr>
          <w:p w14:paraId="452FCDB1" w14:textId="77777777"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  <w:tc>
          <w:tcPr>
            <w:tcW w:w="4110" w:type="dxa"/>
          </w:tcPr>
          <w:p w14:paraId="55F2E248" w14:textId="77777777"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2694" w:type="dxa"/>
          </w:tcPr>
          <w:p w14:paraId="61DFBBF8" w14:textId="77777777" w:rsidR="00B24EE6" w:rsidRDefault="00503F8C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89</w:t>
            </w:r>
          </w:p>
        </w:tc>
      </w:tr>
      <w:tr w:rsidR="00B24EE6" w14:paraId="0891EF7B" w14:textId="77777777" w:rsidTr="00751752">
        <w:tc>
          <w:tcPr>
            <w:tcW w:w="534" w:type="dxa"/>
          </w:tcPr>
          <w:p w14:paraId="7899D20A" w14:textId="77777777"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  <w:tc>
          <w:tcPr>
            <w:tcW w:w="4110" w:type="dxa"/>
          </w:tcPr>
          <w:p w14:paraId="401BB41B" w14:textId="77777777"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культурное</w:t>
            </w:r>
          </w:p>
        </w:tc>
        <w:tc>
          <w:tcPr>
            <w:tcW w:w="2694" w:type="dxa"/>
          </w:tcPr>
          <w:p w14:paraId="01D94DFF" w14:textId="77777777" w:rsidR="00B24EE6" w:rsidRDefault="00A11336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</w:tr>
      <w:tr w:rsidR="00B24EE6" w14:paraId="72414F80" w14:textId="77777777" w:rsidTr="00751752">
        <w:tc>
          <w:tcPr>
            <w:tcW w:w="534" w:type="dxa"/>
            <w:shd w:val="clear" w:color="auto" w:fill="D9D9D9" w:themeFill="background1" w:themeFillShade="D9"/>
          </w:tcPr>
          <w:p w14:paraId="619CEBDE" w14:textId="77777777" w:rsidR="00B24EE6" w:rsidRDefault="00B24EE6" w:rsidP="00751752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5C119E98" w14:textId="77777777" w:rsidR="00B24EE6" w:rsidRDefault="00B24EE6" w:rsidP="00751752">
            <w:pPr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AFE20E9" w14:textId="77777777" w:rsidR="00B24EE6" w:rsidRDefault="00B24EE6" w:rsidP="00751752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38</w:t>
            </w:r>
          </w:p>
        </w:tc>
      </w:tr>
    </w:tbl>
    <w:p w14:paraId="4E93DEEE" w14:textId="77777777" w:rsidR="00B24EE6" w:rsidRDefault="00B24EE6" w:rsidP="00B24EE6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14:paraId="19DC2D00" w14:textId="77777777" w:rsidR="009D4A69" w:rsidRDefault="009D4A69" w:rsidP="009D4A69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14:paraId="2EB718FD" w14:textId="77777777" w:rsidR="009D4A69" w:rsidRDefault="009D4A69" w:rsidP="009D4A69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14:paraId="41468065" w14:textId="77777777" w:rsidR="008B016F" w:rsidRDefault="008B01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B87E67" w14:textId="77777777" w:rsidR="00D30B5B" w:rsidRPr="00383024" w:rsidRDefault="00D30B5B" w:rsidP="00E0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24">
        <w:rPr>
          <w:rFonts w:ascii="Times New Roman" w:hAnsi="Times New Roman" w:cs="Times New Roman"/>
          <w:b/>
          <w:sz w:val="28"/>
          <w:szCs w:val="28"/>
        </w:rPr>
        <w:lastRenderedPageBreak/>
        <w:t>5 класс</w:t>
      </w:r>
    </w:p>
    <w:tbl>
      <w:tblPr>
        <w:tblStyle w:val="a4"/>
        <w:tblW w:w="15891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4111"/>
        <w:gridCol w:w="1134"/>
        <w:gridCol w:w="850"/>
        <w:gridCol w:w="709"/>
        <w:gridCol w:w="567"/>
        <w:gridCol w:w="709"/>
        <w:gridCol w:w="1412"/>
        <w:gridCol w:w="904"/>
      </w:tblGrid>
      <w:tr w:rsidR="003A2CE2" w:rsidRPr="003D1DFB" w14:paraId="23548FD8" w14:textId="77777777" w:rsidTr="00EC4BFE">
        <w:trPr>
          <w:cantSplit/>
          <w:trHeight w:val="320"/>
        </w:trPr>
        <w:tc>
          <w:tcPr>
            <w:tcW w:w="3369" w:type="dxa"/>
            <w:vMerge w:val="restart"/>
          </w:tcPr>
          <w:p w14:paraId="68D61BD8" w14:textId="77777777" w:rsidR="003A2CE2" w:rsidRPr="003D1DFB" w:rsidRDefault="003A2CE2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14:paraId="78F712EB" w14:textId="77777777"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4111" w:type="dxa"/>
            <w:vMerge w:val="restart"/>
          </w:tcPr>
          <w:p w14:paraId="399DBF54" w14:textId="77777777"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3969" w:type="dxa"/>
            <w:gridSpan w:val="5"/>
          </w:tcPr>
          <w:p w14:paraId="73C1BA07" w14:textId="77777777"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1412" w:type="dxa"/>
            <w:vMerge w:val="restart"/>
          </w:tcPr>
          <w:p w14:paraId="6A0A8771" w14:textId="77777777"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904" w:type="dxa"/>
            <w:vMerge w:val="restart"/>
          </w:tcPr>
          <w:p w14:paraId="30FADF48" w14:textId="77777777"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3A2CE2" w:rsidRPr="003D1DFB" w14:paraId="38898C2C" w14:textId="77777777" w:rsidTr="00EC4BFE">
        <w:trPr>
          <w:cantSplit/>
          <w:trHeight w:val="145"/>
        </w:trPr>
        <w:tc>
          <w:tcPr>
            <w:tcW w:w="3369" w:type="dxa"/>
            <w:vMerge/>
          </w:tcPr>
          <w:p w14:paraId="7E1F1E44" w14:textId="77777777" w:rsidR="003A2CE2" w:rsidRPr="003D1DFB" w:rsidRDefault="003A2CE2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0AD91DE1" w14:textId="77777777"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vMerge/>
          </w:tcPr>
          <w:p w14:paraId="465BE7ED" w14:textId="77777777"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4EDD48DC" w14:textId="77777777"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А</w:t>
            </w:r>
          </w:p>
        </w:tc>
        <w:tc>
          <w:tcPr>
            <w:tcW w:w="850" w:type="dxa"/>
          </w:tcPr>
          <w:p w14:paraId="1A4110FE" w14:textId="77777777"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Б</w:t>
            </w:r>
          </w:p>
        </w:tc>
        <w:tc>
          <w:tcPr>
            <w:tcW w:w="709" w:type="dxa"/>
          </w:tcPr>
          <w:p w14:paraId="4D35976C" w14:textId="77777777"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В</w:t>
            </w:r>
          </w:p>
        </w:tc>
        <w:tc>
          <w:tcPr>
            <w:tcW w:w="567" w:type="dxa"/>
          </w:tcPr>
          <w:p w14:paraId="1BFED816" w14:textId="77777777"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Г</w:t>
            </w:r>
          </w:p>
        </w:tc>
        <w:tc>
          <w:tcPr>
            <w:tcW w:w="709" w:type="dxa"/>
          </w:tcPr>
          <w:p w14:paraId="1AB49345" w14:textId="77777777" w:rsidR="003A2CE2" w:rsidRPr="003A2CE2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2CE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Д</w:t>
            </w:r>
          </w:p>
        </w:tc>
        <w:tc>
          <w:tcPr>
            <w:tcW w:w="1412" w:type="dxa"/>
            <w:vMerge/>
          </w:tcPr>
          <w:p w14:paraId="1C82784A" w14:textId="77777777"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4" w:type="dxa"/>
            <w:vMerge/>
          </w:tcPr>
          <w:p w14:paraId="544D6787" w14:textId="77777777" w:rsidR="003A2CE2" w:rsidRPr="003D1DFB" w:rsidRDefault="003A2CE2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E1ABB" w:rsidRPr="003D1DFB" w14:paraId="006A101D" w14:textId="77777777" w:rsidTr="00EC4BFE">
        <w:trPr>
          <w:cantSplit/>
          <w:trHeight w:val="320"/>
        </w:trPr>
        <w:tc>
          <w:tcPr>
            <w:tcW w:w="3369" w:type="dxa"/>
            <w:shd w:val="clear" w:color="auto" w:fill="FFFFFF" w:themeFill="background1"/>
            <w:vAlign w:val="center"/>
          </w:tcPr>
          <w:p w14:paraId="0FD33D91" w14:textId="77777777" w:rsidR="00DE1ABB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2126" w:type="dxa"/>
          </w:tcPr>
          <w:p w14:paraId="35EDA564" w14:textId="77777777"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ий кл. час</w:t>
            </w:r>
          </w:p>
        </w:tc>
        <w:tc>
          <w:tcPr>
            <w:tcW w:w="4111" w:type="dxa"/>
            <w:shd w:val="clear" w:color="auto" w:fill="auto"/>
          </w:tcPr>
          <w:p w14:paraId="78EEAC44" w14:textId="77777777" w:rsidR="00DE1ABB" w:rsidRPr="003D1DFB" w:rsidRDefault="00DE1ABB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говоры о важном</w:t>
            </w:r>
          </w:p>
        </w:tc>
        <w:tc>
          <w:tcPr>
            <w:tcW w:w="1134" w:type="dxa"/>
          </w:tcPr>
          <w:p w14:paraId="77539CB8" w14:textId="77777777" w:rsidR="00DE1ABB" w:rsidRPr="003D1DFB" w:rsidRDefault="00DE1ABB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14:paraId="5DB02DF6" w14:textId="77777777" w:rsidR="00DE1ABB" w:rsidRPr="003D1DFB" w:rsidRDefault="00DE1ABB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14:paraId="4AE01E98" w14:textId="77777777" w:rsidR="00DE1ABB" w:rsidRPr="003D1DFB" w:rsidRDefault="00DE1ABB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14:paraId="13027A19" w14:textId="77777777" w:rsidR="00DE1ABB" w:rsidRPr="003D1DFB" w:rsidRDefault="00DE1ABB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14:paraId="6112D27E" w14:textId="77777777" w:rsidR="00DE1ABB" w:rsidRPr="003A2CE2" w:rsidRDefault="00DE1ABB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2A221B91" w14:textId="77777777" w:rsidR="00DE1ABB" w:rsidRPr="003D1DFB" w:rsidRDefault="00DE1ABB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04" w:type="dxa"/>
          </w:tcPr>
          <w:p w14:paraId="798863D0" w14:textId="77777777" w:rsidR="00DE1ABB" w:rsidRPr="003D1DFB" w:rsidRDefault="00DE1ABB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E1ABB" w:rsidRPr="003D1DFB" w14:paraId="5F54879C" w14:textId="77777777" w:rsidTr="00EC4BFE">
        <w:trPr>
          <w:cantSplit/>
          <w:trHeight w:val="320"/>
        </w:trPr>
        <w:tc>
          <w:tcPr>
            <w:tcW w:w="3369" w:type="dxa"/>
            <w:shd w:val="clear" w:color="auto" w:fill="FFFFFF" w:themeFill="background1"/>
            <w:vAlign w:val="center"/>
          </w:tcPr>
          <w:p w14:paraId="7FF8CB39" w14:textId="77777777" w:rsidR="00DE1ABB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126" w:type="dxa"/>
          </w:tcPr>
          <w:p w14:paraId="06994DBC" w14:textId="77777777"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ция</w:t>
            </w:r>
          </w:p>
        </w:tc>
        <w:tc>
          <w:tcPr>
            <w:tcW w:w="4111" w:type="dxa"/>
            <w:shd w:val="clear" w:color="auto" w:fill="auto"/>
          </w:tcPr>
          <w:p w14:paraId="4247E91B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реография</w:t>
            </w:r>
          </w:p>
        </w:tc>
        <w:tc>
          <w:tcPr>
            <w:tcW w:w="1134" w:type="dxa"/>
          </w:tcPr>
          <w:p w14:paraId="5BC69968" w14:textId="77777777"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14:paraId="6CF81A7F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14:paraId="051D73AD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14:paraId="55EB58F0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14:paraId="40BFC5A8" w14:textId="77777777" w:rsidR="00DE1ABB" w:rsidRPr="003A2CE2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2CE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180E890A" w14:textId="77777777"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904" w:type="dxa"/>
          </w:tcPr>
          <w:p w14:paraId="00ABF14B" w14:textId="77777777"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DE1ABB" w:rsidRPr="003D1DFB" w14:paraId="35684CB5" w14:textId="77777777" w:rsidTr="00EC4BFE">
        <w:trPr>
          <w:cantSplit/>
          <w:trHeight w:val="320"/>
        </w:trPr>
        <w:tc>
          <w:tcPr>
            <w:tcW w:w="3369" w:type="dxa"/>
            <w:shd w:val="clear" w:color="auto" w:fill="FFFFFF" w:themeFill="background1"/>
            <w:vAlign w:val="center"/>
          </w:tcPr>
          <w:p w14:paraId="48E362CF" w14:textId="77777777" w:rsidR="00DE1ABB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56527D29" w14:textId="77777777"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111" w:type="dxa"/>
            <w:shd w:val="clear" w:color="auto" w:fill="auto"/>
          </w:tcPr>
          <w:p w14:paraId="35985F31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ворим по-немецки </w:t>
            </w:r>
          </w:p>
        </w:tc>
        <w:tc>
          <w:tcPr>
            <w:tcW w:w="1134" w:type="dxa"/>
          </w:tcPr>
          <w:p w14:paraId="3188B7B7" w14:textId="77777777"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14:paraId="64FCA3F2" w14:textId="77777777" w:rsidR="00DE1ABB" w:rsidRPr="003D1DFB" w:rsidRDefault="00D57A58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14:paraId="4B2A6B28" w14:textId="77777777" w:rsidR="00DE1ABB" w:rsidRPr="003D1DFB" w:rsidRDefault="00D57A58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14:paraId="355DBB1E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14:paraId="67E042B7" w14:textId="77777777" w:rsidR="00DE1ABB" w:rsidRPr="003A2CE2" w:rsidRDefault="00D57A58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216C5800" w14:textId="77777777"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04" w:type="dxa"/>
          </w:tcPr>
          <w:p w14:paraId="5478B298" w14:textId="77777777"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DE1ABB" w:rsidRPr="003D1DFB" w14:paraId="2E443C4C" w14:textId="77777777" w:rsidTr="00EC4BFE">
        <w:trPr>
          <w:cantSplit/>
          <w:trHeight w:val="303"/>
        </w:trPr>
        <w:tc>
          <w:tcPr>
            <w:tcW w:w="3369" w:type="dxa"/>
            <w:shd w:val="clear" w:color="auto" w:fill="FFFFFF" w:themeFill="background1"/>
            <w:vAlign w:val="center"/>
          </w:tcPr>
          <w:p w14:paraId="7D538D46" w14:textId="77777777" w:rsidR="00DE1ABB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095FA840" w14:textId="77777777"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111" w:type="dxa"/>
            <w:shd w:val="clear" w:color="auto" w:fill="auto"/>
          </w:tcPr>
          <w:p w14:paraId="35C64F6E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ворим по-французски</w:t>
            </w:r>
          </w:p>
        </w:tc>
        <w:tc>
          <w:tcPr>
            <w:tcW w:w="1134" w:type="dxa"/>
          </w:tcPr>
          <w:p w14:paraId="13E200EF" w14:textId="77777777" w:rsidR="00DE1ABB" w:rsidRPr="003D1DFB" w:rsidRDefault="00D57A58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14:paraId="604A9FB9" w14:textId="77777777" w:rsidR="00DE1ABB" w:rsidRPr="003D1DFB" w:rsidRDefault="00D57A58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14:paraId="29DE6050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5321AA50" w14:textId="77777777" w:rsidR="00DE1ABB" w:rsidRPr="003D1DFB" w:rsidRDefault="00D57A58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14:paraId="4D8FA351" w14:textId="77777777" w:rsidR="00DE1ABB" w:rsidRPr="003A2CE2" w:rsidRDefault="00D57A58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1A79359E" w14:textId="77777777"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04" w:type="dxa"/>
          </w:tcPr>
          <w:p w14:paraId="370AA40C" w14:textId="77777777"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DE1ABB" w:rsidRPr="003D1DFB" w14:paraId="792CE41D" w14:textId="77777777" w:rsidTr="00EC4BFE">
        <w:trPr>
          <w:cantSplit/>
          <w:trHeight w:val="320"/>
        </w:trPr>
        <w:tc>
          <w:tcPr>
            <w:tcW w:w="3369" w:type="dxa"/>
            <w:shd w:val="clear" w:color="auto" w:fill="FFFFFF" w:themeFill="background1"/>
            <w:vAlign w:val="center"/>
          </w:tcPr>
          <w:p w14:paraId="0ACA0495" w14:textId="77777777" w:rsidR="00DE1ABB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031E7ADC" w14:textId="77777777"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111" w:type="dxa"/>
            <w:shd w:val="clear" w:color="auto" w:fill="auto"/>
          </w:tcPr>
          <w:p w14:paraId="435BFC46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ворим по-китайски</w:t>
            </w:r>
          </w:p>
        </w:tc>
        <w:tc>
          <w:tcPr>
            <w:tcW w:w="1134" w:type="dxa"/>
          </w:tcPr>
          <w:p w14:paraId="3AE9E5AB" w14:textId="77777777" w:rsidR="00DE1ABB" w:rsidRPr="003D1DFB" w:rsidRDefault="00D57A58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14:paraId="3A1CB29A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14:paraId="79FCA3D8" w14:textId="77777777" w:rsidR="00DE1ABB" w:rsidRPr="003D1DFB" w:rsidRDefault="00D57A58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14:paraId="6C2696DE" w14:textId="77777777" w:rsidR="00DE1ABB" w:rsidRPr="003D1DFB" w:rsidRDefault="00D57A58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14:paraId="1F76B72A" w14:textId="77777777" w:rsidR="00DE1ABB" w:rsidRPr="003A2CE2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auto"/>
          </w:tcPr>
          <w:p w14:paraId="285D8B1E" w14:textId="77777777"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04" w:type="dxa"/>
          </w:tcPr>
          <w:p w14:paraId="27AED4F8" w14:textId="77777777"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DE1ABB" w:rsidRPr="003D1DFB" w14:paraId="52265EA4" w14:textId="77777777" w:rsidTr="00EC4BFE">
        <w:trPr>
          <w:cantSplit/>
          <w:trHeight w:val="320"/>
        </w:trPr>
        <w:tc>
          <w:tcPr>
            <w:tcW w:w="3369" w:type="dxa"/>
            <w:shd w:val="clear" w:color="auto" w:fill="FFFFFF" w:themeFill="background1"/>
            <w:vAlign w:val="center"/>
          </w:tcPr>
          <w:p w14:paraId="4A382B50" w14:textId="77777777" w:rsidR="00DE1ABB" w:rsidRPr="003D1DFB" w:rsidRDefault="008B016F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ное</w:t>
            </w:r>
          </w:p>
        </w:tc>
        <w:tc>
          <w:tcPr>
            <w:tcW w:w="2126" w:type="dxa"/>
          </w:tcPr>
          <w:p w14:paraId="67E282C9" w14:textId="77777777"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C05A58" w14:textId="77777777" w:rsidR="00DE1ABB" w:rsidRPr="00F36AB9" w:rsidRDefault="00DE4A4C" w:rsidP="00F36AB9">
            <w:pPr>
              <w:rPr>
                <w:rFonts w:ascii="Times New Roman" w:hAnsi="Times New Roman" w:cs="Times New Roman"/>
                <w:i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18"/>
              </w:rPr>
              <w:t>Человек и общество</w:t>
            </w:r>
          </w:p>
        </w:tc>
        <w:tc>
          <w:tcPr>
            <w:tcW w:w="1134" w:type="dxa"/>
          </w:tcPr>
          <w:p w14:paraId="2956CF71" w14:textId="77777777" w:rsidR="00DE1ABB" w:rsidRPr="003D1DFB" w:rsidRDefault="00DE4A4C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14:paraId="0260E411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14:paraId="5A1A14A0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35961DA9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14:paraId="5AFCBD93" w14:textId="77777777" w:rsidR="00DE1ABB" w:rsidRPr="003A2CE2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auto"/>
          </w:tcPr>
          <w:p w14:paraId="2D01A0CC" w14:textId="77777777"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04" w:type="dxa"/>
          </w:tcPr>
          <w:p w14:paraId="32827745" w14:textId="77777777"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DE1ABB" w:rsidRPr="003D1DFB" w14:paraId="5A8F17CD" w14:textId="77777777" w:rsidTr="00EC4BFE">
        <w:trPr>
          <w:cantSplit/>
          <w:trHeight w:val="320"/>
        </w:trPr>
        <w:tc>
          <w:tcPr>
            <w:tcW w:w="3369" w:type="dxa"/>
            <w:shd w:val="clear" w:color="auto" w:fill="FFFFFF" w:themeFill="background1"/>
            <w:vAlign w:val="center"/>
          </w:tcPr>
          <w:p w14:paraId="2509ABD9" w14:textId="77777777" w:rsidR="00DE1ABB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7F125761" w14:textId="77777777"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111" w:type="dxa"/>
            <w:shd w:val="clear" w:color="auto" w:fill="auto"/>
          </w:tcPr>
          <w:p w14:paraId="7DAF233D" w14:textId="77777777" w:rsidR="00DE1ABB" w:rsidRPr="00F36AB9" w:rsidRDefault="00DE1ABB" w:rsidP="00F36AB9">
            <w:pPr>
              <w:rPr>
                <w:rFonts w:ascii="Times New Roman" w:hAnsi="Times New Roman" w:cs="Times New Roman"/>
                <w:sz w:val="28"/>
              </w:rPr>
            </w:pPr>
            <w:r w:rsidRPr="00F36AB9">
              <w:rPr>
                <w:rFonts w:ascii="Times New Roman" w:hAnsi="Times New Roman" w:cs="Times New Roman"/>
                <w:sz w:val="28"/>
              </w:rPr>
              <w:t>Экологичный образ жи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F36AB9">
              <w:rPr>
                <w:rFonts w:ascii="Times New Roman" w:hAnsi="Times New Roman" w:cs="Times New Roman"/>
                <w:sz w:val="28"/>
              </w:rPr>
              <w:t>ни</w:t>
            </w:r>
          </w:p>
        </w:tc>
        <w:tc>
          <w:tcPr>
            <w:tcW w:w="1134" w:type="dxa"/>
          </w:tcPr>
          <w:p w14:paraId="42E7D6DE" w14:textId="77777777"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14:paraId="532AD84A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14:paraId="2DB88053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1A1FCA25" w14:textId="77777777" w:rsidR="00DE1ABB" w:rsidRPr="003D1DFB" w:rsidRDefault="00D57A58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14:paraId="509AA6B0" w14:textId="77777777" w:rsidR="00DE1ABB" w:rsidRPr="003A2CE2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auto"/>
          </w:tcPr>
          <w:p w14:paraId="57F97F15" w14:textId="77777777"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04" w:type="dxa"/>
          </w:tcPr>
          <w:p w14:paraId="198D3DF8" w14:textId="77777777"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E1ABB" w:rsidRPr="003D1DFB" w14:paraId="6FCF0B6C" w14:textId="77777777" w:rsidTr="00EC4BFE">
        <w:trPr>
          <w:cantSplit/>
          <w:trHeight w:val="320"/>
        </w:trPr>
        <w:tc>
          <w:tcPr>
            <w:tcW w:w="3369" w:type="dxa"/>
            <w:shd w:val="clear" w:color="auto" w:fill="FFFFFF" w:themeFill="background1"/>
            <w:vAlign w:val="center"/>
          </w:tcPr>
          <w:p w14:paraId="3E9102F7" w14:textId="77777777" w:rsidR="00DE1ABB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5C2BA25C" w14:textId="77777777"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111" w:type="dxa"/>
            <w:shd w:val="clear" w:color="auto" w:fill="auto"/>
          </w:tcPr>
          <w:p w14:paraId="11007B17" w14:textId="77777777" w:rsidR="00DE1ABB" w:rsidRPr="00F36AB9" w:rsidRDefault="00DE1ABB" w:rsidP="00F36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 информатики</w:t>
            </w:r>
          </w:p>
        </w:tc>
        <w:tc>
          <w:tcPr>
            <w:tcW w:w="1134" w:type="dxa"/>
          </w:tcPr>
          <w:p w14:paraId="5A7EE8C3" w14:textId="77777777"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14:paraId="51B45EA6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14:paraId="0F9FF008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05C821B3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14:paraId="69C18BBE" w14:textId="77777777" w:rsidR="00DE1ABB" w:rsidRPr="003A2CE2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411AEF4F" w14:textId="77777777"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04" w:type="dxa"/>
          </w:tcPr>
          <w:p w14:paraId="415B8A22" w14:textId="77777777"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DE1ABB" w:rsidRPr="003D1DFB" w14:paraId="7DEE4852" w14:textId="77777777" w:rsidTr="00EC4BFE">
        <w:trPr>
          <w:cantSplit/>
          <w:trHeight w:val="320"/>
        </w:trPr>
        <w:tc>
          <w:tcPr>
            <w:tcW w:w="3369" w:type="dxa"/>
            <w:shd w:val="clear" w:color="auto" w:fill="FFFFFF" w:themeFill="background1"/>
            <w:vAlign w:val="center"/>
          </w:tcPr>
          <w:p w14:paraId="74F61C9A" w14:textId="77777777" w:rsidR="00DE1ABB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20B42F37" w14:textId="77777777" w:rsidR="00DE1ABB" w:rsidRPr="003D1DFB" w:rsidRDefault="00DE1ABB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111" w:type="dxa"/>
            <w:shd w:val="clear" w:color="auto" w:fill="auto"/>
          </w:tcPr>
          <w:p w14:paraId="3B8420C8" w14:textId="77777777" w:rsidR="00DE1ABB" w:rsidRPr="00F36AB9" w:rsidRDefault="00DE1ABB" w:rsidP="00F36AB9">
            <w:pPr>
              <w:rPr>
                <w:rFonts w:ascii="Times New Roman" w:hAnsi="Times New Roman" w:cs="Times New Roman"/>
                <w:sz w:val="28"/>
              </w:rPr>
            </w:pPr>
            <w:r w:rsidRPr="00F36AB9">
              <w:rPr>
                <w:rFonts w:ascii="Times New Roman" w:hAnsi="Times New Roman" w:cs="Times New Roman"/>
                <w:sz w:val="28"/>
              </w:rPr>
              <w:t>Познание мира</w:t>
            </w:r>
          </w:p>
        </w:tc>
        <w:tc>
          <w:tcPr>
            <w:tcW w:w="1134" w:type="dxa"/>
          </w:tcPr>
          <w:p w14:paraId="56EA5D4A" w14:textId="77777777" w:rsidR="00DE1ABB" w:rsidRPr="003D1DFB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14:paraId="7809C868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14:paraId="2A5A2688" w14:textId="77777777" w:rsidR="00DE1ABB" w:rsidRPr="003D1DFB" w:rsidRDefault="00D57A58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14:paraId="5F8506D9" w14:textId="77777777" w:rsidR="00DE1ABB" w:rsidRPr="003D1DFB" w:rsidRDefault="00DE1AB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14:paraId="0D648BB3" w14:textId="77777777" w:rsidR="00DE1ABB" w:rsidRPr="003A2CE2" w:rsidRDefault="00DE1AB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auto"/>
          </w:tcPr>
          <w:p w14:paraId="655015D6" w14:textId="77777777" w:rsidR="00DE1ABB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04" w:type="dxa"/>
          </w:tcPr>
          <w:p w14:paraId="4C629B57" w14:textId="77777777" w:rsidR="00DE1ABB" w:rsidRPr="003D1DFB" w:rsidRDefault="00D57A58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83024" w:rsidRPr="003D1DFB" w14:paraId="59B9421D" w14:textId="77777777" w:rsidTr="00EC4BFE">
        <w:trPr>
          <w:cantSplit/>
          <w:trHeight w:val="337"/>
        </w:trPr>
        <w:tc>
          <w:tcPr>
            <w:tcW w:w="3369" w:type="dxa"/>
            <w:shd w:val="clear" w:color="auto" w:fill="FFFFFF" w:themeFill="background1"/>
            <w:vAlign w:val="center"/>
          </w:tcPr>
          <w:p w14:paraId="39596B53" w14:textId="77777777" w:rsidR="00383024" w:rsidRPr="003D1DFB" w:rsidRDefault="00383024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14:paraId="36771A9B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</w:tcPr>
          <w:p w14:paraId="124482C7" w14:textId="77777777" w:rsidR="00383024" w:rsidRPr="003D1DFB" w:rsidRDefault="00383024" w:rsidP="00E0528B">
            <w:pPr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969" w:type="dxa"/>
            <w:gridSpan w:val="5"/>
          </w:tcPr>
          <w:p w14:paraId="6959D74B" w14:textId="77777777" w:rsidR="00383024" w:rsidRPr="003D1DFB" w:rsidRDefault="00383024" w:rsidP="00277BC0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auto"/>
          </w:tcPr>
          <w:p w14:paraId="36A551A1" w14:textId="77777777" w:rsidR="00383024" w:rsidRPr="003D1DFB" w:rsidRDefault="00383024" w:rsidP="00277BC0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904" w:type="dxa"/>
          </w:tcPr>
          <w:p w14:paraId="7F397137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14:paraId="332A4B8C" w14:textId="77777777" w:rsidR="00D30B5B" w:rsidRPr="003D1DFB" w:rsidRDefault="00D30B5B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0FABF" w14:textId="77777777" w:rsidR="00326ECB" w:rsidRPr="003D1DFB" w:rsidRDefault="00326ECB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056C4" w14:textId="77777777" w:rsidR="00326ECB" w:rsidRPr="003D1DFB" w:rsidRDefault="00326ECB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CD6DE7" w14:textId="77777777" w:rsidR="00326ECB" w:rsidRPr="003D1DFB" w:rsidRDefault="00326ECB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E0272" w14:textId="77777777" w:rsidR="00326ECB" w:rsidRPr="003D1DFB" w:rsidRDefault="00326ECB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0ACD9" w14:textId="77777777" w:rsidR="00E0528B" w:rsidRPr="003D1DFB" w:rsidRDefault="00E0528B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3EE15" w14:textId="77777777" w:rsidR="00F36AB9" w:rsidRDefault="00F36AB9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148AA" w14:textId="77777777" w:rsidR="00DE1ABB" w:rsidRDefault="00DE1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BD5B9B" w14:textId="77777777" w:rsidR="00326ECB" w:rsidRPr="00383024" w:rsidRDefault="00326ECB" w:rsidP="00E0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24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5386"/>
        <w:gridCol w:w="709"/>
        <w:gridCol w:w="567"/>
        <w:gridCol w:w="709"/>
        <w:gridCol w:w="567"/>
        <w:gridCol w:w="1417"/>
        <w:gridCol w:w="956"/>
      </w:tblGrid>
      <w:tr w:rsidR="00326ECB" w:rsidRPr="003D1DFB" w14:paraId="77DC8935" w14:textId="77777777" w:rsidTr="00EC4BFE">
        <w:tc>
          <w:tcPr>
            <w:tcW w:w="3369" w:type="dxa"/>
            <w:vMerge w:val="restart"/>
          </w:tcPr>
          <w:p w14:paraId="04701C7C" w14:textId="77777777" w:rsidR="00326ECB" w:rsidRPr="003D1DFB" w:rsidRDefault="00326ECB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14:paraId="5C0165FC" w14:textId="77777777"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5386" w:type="dxa"/>
            <w:vMerge w:val="restart"/>
          </w:tcPr>
          <w:p w14:paraId="3CB26371" w14:textId="77777777"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2552" w:type="dxa"/>
            <w:gridSpan w:val="4"/>
          </w:tcPr>
          <w:p w14:paraId="229DB94C" w14:textId="77777777"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1417" w:type="dxa"/>
            <w:vMerge w:val="restart"/>
          </w:tcPr>
          <w:p w14:paraId="17DA6AE2" w14:textId="77777777"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956" w:type="dxa"/>
            <w:vMerge w:val="restart"/>
          </w:tcPr>
          <w:p w14:paraId="31432483" w14:textId="77777777"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326ECB" w:rsidRPr="003D1DFB" w14:paraId="1046933F" w14:textId="77777777" w:rsidTr="00EC4BFE">
        <w:tc>
          <w:tcPr>
            <w:tcW w:w="3369" w:type="dxa"/>
            <w:vMerge/>
          </w:tcPr>
          <w:p w14:paraId="6288AB5D" w14:textId="77777777" w:rsidR="00326ECB" w:rsidRPr="003D1DFB" w:rsidRDefault="00326ECB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30230B64" w14:textId="77777777"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vMerge/>
          </w:tcPr>
          <w:p w14:paraId="4B78D7CA" w14:textId="77777777"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14:paraId="75FB3FC3" w14:textId="77777777"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А</w:t>
            </w:r>
          </w:p>
        </w:tc>
        <w:tc>
          <w:tcPr>
            <w:tcW w:w="567" w:type="dxa"/>
          </w:tcPr>
          <w:p w14:paraId="42CA24CF" w14:textId="77777777"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Б</w:t>
            </w:r>
          </w:p>
        </w:tc>
        <w:tc>
          <w:tcPr>
            <w:tcW w:w="709" w:type="dxa"/>
          </w:tcPr>
          <w:p w14:paraId="5FF2F489" w14:textId="77777777"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В</w:t>
            </w:r>
          </w:p>
        </w:tc>
        <w:tc>
          <w:tcPr>
            <w:tcW w:w="567" w:type="dxa"/>
          </w:tcPr>
          <w:p w14:paraId="069C15B9" w14:textId="77777777"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Г</w:t>
            </w:r>
          </w:p>
        </w:tc>
        <w:tc>
          <w:tcPr>
            <w:tcW w:w="1417" w:type="dxa"/>
            <w:vMerge/>
          </w:tcPr>
          <w:p w14:paraId="2CFA078A" w14:textId="77777777"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6" w:type="dxa"/>
            <w:vMerge/>
          </w:tcPr>
          <w:p w14:paraId="0F000EDB" w14:textId="77777777"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83024" w:rsidRPr="003D1DFB" w14:paraId="6FEC50F5" w14:textId="77777777" w:rsidTr="00EC4BFE">
        <w:tc>
          <w:tcPr>
            <w:tcW w:w="3369" w:type="dxa"/>
          </w:tcPr>
          <w:p w14:paraId="7E8B8763" w14:textId="77777777" w:rsidR="00383024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2126" w:type="dxa"/>
          </w:tcPr>
          <w:p w14:paraId="49D5E750" w14:textId="77777777" w:rsidR="00383024" w:rsidRPr="003D1DFB" w:rsidRDefault="00383024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ий кл. час</w:t>
            </w:r>
          </w:p>
        </w:tc>
        <w:tc>
          <w:tcPr>
            <w:tcW w:w="5386" w:type="dxa"/>
          </w:tcPr>
          <w:p w14:paraId="2E17B5C4" w14:textId="77777777" w:rsidR="00383024" w:rsidRPr="003D1DFB" w:rsidRDefault="00383024" w:rsidP="009D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709" w:type="dxa"/>
          </w:tcPr>
          <w:p w14:paraId="5EA4E18A" w14:textId="77777777" w:rsidR="00383024" w:rsidRPr="003D1DFB" w:rsidRDefault="0038302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14:paraId="766D53F4" w14:textId="77777777" w:rsidR="00383024" w:rsidRPr="003D1DFB" w:rsidRDefault="00383024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14:paraId="5B3ABC43" w14:textId="77777777" w:rsidR="00383024" w:rsidRPr="003D1DFB" w:rsidRDefault="00383024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14:paraId="775543A8" w14:textId="77777777" w:rsidR="00383024" w:rsidRPr="003D1DFB" w:rsidRDefault="00383024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14:paraId="1D1184C3" w14:textId="77777777" w:rsidR="00383024" w:rsidRPr="003D1DFB" w:rsidRDefault="0038302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14:paraId="441EE2B7" w14:textId="77777777" w:rsidR="00383024" w:rsidRPr="003D1DFB" w:rsidRDefault="0038302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83024" w:rsidRPr="003D1DFB" w14:paraId="2A65BA4F" w14:textId="77777777" w:rsidTr="00EC4BFE">
        <w:tc>
          <w:tcPr>
            <w:tcW w:w="3369" w:type="dxa"/>
            <w:shd w:val="clear" w:color="auto" w:fill="FFFFFF" w:themeFill="background1"/>
            <w:vAlign w:val="center"/>
          </w:tcPr>
          <w:p w14:paraId="57EAB5F9" w14:textId="77777777" w:rsidR="00383024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126" w:type="dxa"/>
          </w:tcPr>
          <w:p w14:paraId="6253EBBE" w14:textId="77777777" w:rsidR="00383024" w:rsidRPr="003D1DFB" w:rsidRDefault="00383024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ция</w:t>
            </w:r>
          </w:p>
        </w:tc>
        <w:tc>
          <w:tcPr>
            <w:tcW w:w="5386" w:type="dxa"/>
            <w:shd w:val="clear" w:color="auto" w:fill="auto"/>
          </w:tcPr>
          <w:p w14:paraId="4887D381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реография</w:t>
            </w:r>
          </w:p>
        </w:tc>
        <w:tc>
          <w:tcPr>
            <w:tcW w:w="709" w:type="dxa"/>
          </w:tcPr>
          <w:p w14:paraId="1DC9E2E4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14:paraId="6512154D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14:paraId="01C807F6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14:paraId="71E62BCD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62B4399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56" w:type="dxa"/>
          </w:tcPr>
          <w:p w14:paraId="64CD132E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383024" w:rsidRPr="003D1DFB" w14:paraId="35F3E8D5" w14:textId="77777777" w:rsidTr="00EC4BFE">
        <w:tc>
          <w:tcPr>
            <w:tcW w:w="3369" w:type="dxa"/>
            <w:shd w:val="clear" w:color="auto" w:fill="FFFFFF" w:themeFill="background1"/>
            <w:vAlign w:val="center"/>
          </w:tcPr>
          <w:p w14:paraId="1BA92013" w14:textId="77777777" w:rsidR="00383024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4240354B" w14:textId="77777777" w:rsidR="00383024" w:rsidRPr="003D1DFB" w:rsidRDefault="00383024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5386" w:type="dxa"/>
            <w:shd w:val="clear" w:color="auto" w:fill="auto"/>
          </w:tcPr>
          <w:p w14:paraId="34496785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ворим по-немецки </w:t>
            </w:r>
          </w:p>
        </w:tc>
        <w:tc>
          <w:tcPr>
            <w:tcW w:w="709" w:type="dxa"/>
          </w:tcPr>
          <w:p w14:paraId="7F153B05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6C86299F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14:paraId="71F7ADDF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45D6409E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779C9EF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14:paraId="2644BC2E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83024" w:rsidRPr="003D1DFB" w14:paraId="4A350F4A" w14:textId="77777777" w:rsidTr="00EC4BFE">
        <w:tc>
          <w:tcPr>
            <w:tcW w:w="3369" w:type="dxa"/>
            <w:shd w:val="clear" w:color="auto" w:fill="FFFFFF" w:themeFill="background1"/>
            <w:vAlign w:val="center"/>
          </w:tcPr>
          <w:p w14:paraId="69380F17" w14:textId="77777777" w:rsidR="00383024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26A7CBC9" w14:textId="77777777" w:rsidR="00383024" w:rsidRPr="003D1DFB" w:rsidRDefault="00383024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5386" w:type="dxa"/>
            <w:shd w:val="clear" w:color="auto" w:fill="auto"/>
          </w:tcPr>
          <w:p w14:paraId="0E419D1D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ворим по-французски</w:t>
            </w:r>
          </w:p>
        </w:tc>
        <w:tc>
          <w:tcPr>
            <w:tcW w:w="709" w:type="dxa"/>
          </w:tcPr>
          <w:p w14:paraId="063512C4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14:paraId="3D1DA9A4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14:paraId="3601DA83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14:paraId="00289694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30256E14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14:paraId="26FCC598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83024" w:rsidRPr="003D1DFB" w14:paraId="7ADF6A0F" w14:textId="77777777" w:rsidTr="00EC4BFE">
        <w:tc>
          <w:tcPr>
            <w:tcW w:w="3369" w:type="dxa"/>
            <w:shd w:val="clear" w:color="auto" w:fill="FFFFFF" w:themeFill="background1"/>
            <w:vAlign w:val="center"/>
          </w:tcPr>
          <w:p w14:paraId="70987720" w14:textId="77777777" w:rsidR="00383024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241F0063" w14:textId="77777777" w:rsidR="00383024" w:rsidRPr="003D1DFB" w:rsidRDefault="00383024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5386" w:type="dxa"/>
            <w:shd w:val="clear" w:color="auto" w:fill="auto"/>
          </w:tcPr>
          <w:p w14:paraId="545E8FE2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ворим по-китайски</w:t>
            </w:r>
          </w:p>
        </w:tc>
        <w:tc>
          <w:tcPr>
            <w:tcW w:w="709" w:type="dxa"/>
          </w:tcPr>
          <w:p w14:paraId="4AC2BA9A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14:paraId="2B7D7632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14:paraId="072C2440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14:paraId="437754AF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3F8A892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14:paraId="0567D191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83024" w:rsidRPr="003D1DFB" w14:paraId="5734C900" w14:textId="77777777" w:rsidTr="00EC4BFE">
        <w:tc>
          <w:tcPr>
            <w:tcW w:w="3369" w:type="dxa"/>
            <w:shd w:val="clear" w:color="auto" w:fill="FFFFFF" w:themeFill="background1"/>
            <w:vAlign w:val="center"/>
          </w:tcPr>
          <w:p w14:paraId="67F4BF1A" w14:textId="77777777" w:rsidR="00383024" w:rsidRPr="003D1DFB" w:rsidRDefault="00EC4BFE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</w:tc>
        <w:tc>
          <w:tcPr>
            <w:tcW w:w="2126" w:type="dxa"/>
          </w:tcPr>
          <w:p w14:paraId="335439D0" w14:textId="77777777" w:rsidR="00383024" w:rsidRPr="003D1DFB" w:rsidRDefault="00383024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5386" w:type="dxa"/>
            <w:shd w:val="clear" w:color="auto" w:fill="auto"/>
          </w:tcPr>
          <w:p w14:paraId="413AB395" w14:textId="77777777" w:rsidR="00383024" w:rsidRPr="003D1DFB" w:rsidRDefault="00383024" w:rsidP="00F071AF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ссия – мои горизонты </w:t>
            </w:r>
          </w:p>
        </w:tc>
        <w:tc>
          <w:tcPr>
            <w:tcW w:w="709" w:type="dxa"/>
          </w:tcPr>
          <w:p w14:paraId="04083EDD" w14:textId="77777777" w:rsidR="00383024" w:rsidRPr="003D1DFB" w:rsidRDefault="00383024" w:rsidP="00F071AF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14:paraId="4B604EB2" w14:textId="77777777" w:rsidR="00383024" w:rsidRPr="003D1DFB" w:rsidRDefault="00383024" w:rsidP="00F071AF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14:paraId="48B7D529" w14:textId="77777777" w:rsidR="00383024" w:rsidRPr="003D1DFB" w:rsidRDefault="00383024" w:rsidP="00F071AF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14:paraId="4F795F35" w14:textId="77777777" w:rsidR="00383024" w:rsidRPr="003D1DFB" w:rsidRDefault="00383024" w:rsidP="00F071AF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E4661DF" w14:textId="77777777" w:rsidR="00383024" w:rsidRPr="003D1DFB" w:rsidRDefault="00383024" w:rsidP="00F071AF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14:paraId="6D259E3F" w14:textId="77777777" w:rsidR="00383024" w:rsidRPr="003D1DFB" w:rsidRDefault="00383024" w:rsidP="00F071AF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83024" w:rsidRPr="003D1DFB" w14:paraId="65B7ADE7" w14:textId="77777777" w:rsidTr="00EC4BFE">
        <w:trPr>
          <w:trHeight w:val="369"/>
        </w:trPr>
        <w:tc>
          <w:tcPr>
            <w:tcW w:w="3369" w:type="dxa"/>
            <w:shd w:val="clear" w:color="auto" w:fill="FFFFFF" w:themeFill="background1"/>
            <w:vAlign w:val="center"/>
          </w:tcPr>
          <w:p w14:paraId="1F0FF76B" w14:textId="77777777" w:rsidR="00383024" w:rsidRPr="003D1DFB" w:rsidRDefault="00383024" w:rsidP="00EC4BF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14:paraId="4293855C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14:paraId="306FEAD2" w14:textId="77777777" w:rsidR="00383024" w:rsidRPr="003D1DFB" w:rsidRDefault="00383024" w:rsidP="00E0528B">
            <w:pPr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gridSpan w:val="4"/>
          </w:tcPr>
          <w:p w14:paraId="5090504E" w14:textId="77777777" w:rsidR="00383024" w:rsidRPr="003D1DFB" w:rsidRDefault="00383024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4B65AE41" w14:textId="77777777" w:rsidR="00383024" w:rsidRPr="003D1DFB" w:rsidRDefault="00383024" w:rsidP="00383024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56" w:type="dxa"/>
          </w:tcPr>
          <w:p w14:paraId="16DADF5D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14:paraId="52975CD2" w14:textId="77777777" w:rsidR="00D30B5B" w:rsidRPr="003D1DFB" w:rsidRDefault="00D30B5B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0BF54" w14:textId="77777777" w:rsidR="004D4EB0" w:rsidRPr="003D1DFB" w:rsidRDefault="004D4EB0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8C797" w14:textId="77777777" w:rsidR="004D4EB0" w:rsidRPr="003D1DFB" w:rsidRDefault="004D4EB0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DD008" w14:textId="77777777" w:rsidR="004D4EB0" w:rsidRPr="003D1DFB" w:rsidRDefault="004D4EB0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2BD7D" w14:textId="77777777" w:rsidR="004D4EB0" w:rsidRPr="003D1DFB" w:rsidRDefault="004D4EB0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C448C" w14:textId="77777777" w:rsidR="004D4EB0" w:rsidRPr="003D1DFB" w:rsidRDefault="004D4EB0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0E6410" w14:textId="77777777" w:rsidR="004D4EB0" w:rsidRPr="003D1DFB" w:rsidRDefault="004D4EB0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16BF0" w14:textId="77777777" w:rsidR="00DE1ABB" w:rsidRDefault="00DE1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6C3E1" w14:textId="77777777" w:rsidR="004D4EB0" w:rsidRPr="00383024" w:rsidRDefault="004D4EB0" w:rsidP="00E0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24">
        <w:rPr>
          <w:rFonts w:ascii="Times New Roman" w:hAnsi="Times New Roman" w:cs="Times New Roman"/>
          <w:b/>
          <w:sz w:val="28"/>
          <w:szCs w:val="28"/>
        </w:rPr>
        <w:lastRenderedPageBreak/>
        <w:t>7 класс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5528"/>
        <w:gridCol w:w="709"/>
        <w:gridCol w:w="714"/>
        <w:gridCol w:w="708"/>
        <w:gridCol w:w="6"/>
        <w:gridCol w:w="715"/>
        <w:gridCol w:w="992"/>
        <w:gridCol w:w="956"/>
      </w:tblGrid>
      <w:tr w:rsidR="004D4EB0" w:rsidRPr="003D1DFB" w14:paraId="77DF0A81" w14:textId="77777777" w:rsidTr="007A07AE">
        <w:tc>
          <w:tcPr>
            <w:tcW w:w="3369" w:type="dxa"/>
            <w:vMerge w:val="restart"/>
          </w:tcPr>
          <w:p w14:paraId="23058BF2" w14:textId="77777777" w:rsidR="004D4EB0" w:rsidRPr="003D1DFB" w:rsidRDefault="004D4EB0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14:paraId="26D68A79" w14:textId="77777777"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5528" w:type="dxa"/>
            <w:vMerge w:val="restart"/>
          </w:tcPr>
          <w:p w14:paraId="0F8B0958" w14:textId="77777777"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2852" w:type="dxa"/>
            <w:gridSpan w:val="5"/>
          </w:tcPr>
          <w:p w14:paraId="63F23016" w14:textId="77777777"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992" w:type="dxa"/>
            <w:vMerge w:val="restart"/>
          </w:tcPr>
          <w:p w14:paraId="5D2BA1E5" w14:textId="77777777"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956" w:type="dxa"/>
            <w:vMerge w:val="restart"/>
          </w:tcPr>
          <w:p w14:paraId="6DEEA93A" w14:textId="77777777"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383024" w:rsidRPr="003D1DFB" w14:paraId="68EAAC90" w14:textId="77777777" w:rsidTr="007A07AE">
        <w:tc>
          <w:tcPr>
            <w:tcW w:w="3369" w:type="dxa"/>
            <w:vMerge/>
          </w:tcPr>
          <w:p w14:paraId="42A3018E" w14:textId="77777777" w:rsidR="00383024" w:rsidRPr="003D1DFB" w:rsidRDefault="00383024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027F86D2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vMerge/>
          </w:tcPr>
          <w:p w14:paraId="7163DEC8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14:paraId="1F669D37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А</w:t>
            </w:r>
          </w:p>
        </w:tc>
        <w:tc>
          <w:tcPr>
            <w:tcW w:w="714" w:type="dxa"/>
          </w:tcPr>
          <w:p w14:paraId="3EAA0971" w14:textId="77777777" w:rsidR="00383024" w:rsidRPr="003D1DFB" w:rsidRDefault="00383024" w:rsidP="00BF5E04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BF5E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708" w:type="dxa"/>
          </w:tcPr>
          <w:p w14:paraId="1C391250" w14:textId="77777777" w:rsidR="00383024" w:rsidRPr="003D1DFB" w:rsidRDefault="00383024" w:rsidP="00BF5E04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BF5E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721" w:type="dxa"/>
            <w:gridSpan w:val="2"/>
          </w:tcPr>
          <w:p w14:paraId="54804DDE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BF5E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</w:p>
          <w:p w14:paraId="59383070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5BA71D04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6" w:type="dxa"/>
            <w:vMerge/>
          </w:tcPr>
          <w:p w14:paraId="3511049C" w14:textId="77777777" w:rsidR="00383024" w:rsidRPr="003D1DFB" w:rsidRDefault="00383024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83024" w:rsidRPr="003D1DFB" w14:paraId="701F0D5A" w14:textId="77777777" w:rsidTr="007A07AE">
        <w:tc>
          <w:tcPr>
            <w:tcW w:w="3369" w:type="dxa"/>
          </w:tcPr>
          <w:p w14:paraId="0DEAECA1" w14:textId="77777777" w:rsidR="00383024" w:rsidRPr="003D1DFB" w:rsidRDefault="00EC4BF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2126" w:type="dxa"/>
          </w:tcPr>
          <w:p w14:paraId="08848793" w14:textId="77777777" w:rsidR="00383024" w:rsidRPr="003D1DFB" w:rsidRDefault="00383024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тематический кл. час</w:t>
            </w:r>
          </w:p>
        </w:tc>
        <w:tc>
          <w:tcPr>
            <w:tcW w:w="5528" w:type="dxa"/>
          </w:tcPr>
          <w:p w14:paraId="5F51D6E3" w14:textId="77777777" w:rsidR="00383024" w:rsidRPr="003D1DFB" w:rsidRDefault="00383024" w:rsidP="009D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709" w:type="dxa"/>
          </w:tcPr>
          <w:p w14:paraId="61AD9D0D" w14:textId="77777777" w:rsidR="00383024" w:rsidRPr="003D1DFB" w:rsidRDefault="0038302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4" w:type="dxa"/>
          </w:tcPr>
          <w:p w14:paraId="5C6EECB7" w14:textId="77777777" w:rsidR="00383024" w:rsidRPr="003D1DFB" w:rsidRDefault="0038302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14:paraId="267BFF06" w14:textId="77777777" w:rsidR="00383024" w:rsidRPr="003D1DFB" w:rsidRDefault="0038302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21" w:type="dxa"/>
            <w:gridSpan w:val="2"/>
          </w:tcPr>
          <w:p w14:paraId="7DF35B26" w14:textId="77777777" w:rsidR="00383024" w:rsidRPr="003D1DFB" w:rsidRDefault="0038302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7BFCB610" w14:textId="77777777" w:rsidR="00383024" w:rsidRPr="00BF5E04" w:rsidRDefault="00BF5E0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14:paraId="28E18E5B" w14:textId="77777777" w:rsidR="00383024" w:rsidRPr="00BF5E04" w:rsidRDefault="00BF5E04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A07AE" w:rsidRPr="003D1DFB" w14:paraId="711A4FA3" w14:textId="77777777" w:rsidTr="007A07AE">
        <w:trPr>
          <w:trHeight w:val="384"/>
        </w:trPr>
        <w:tc>
          <w:tcPr>
            <w:tcW w:w="3369" w:type="dxa"/>
            <w:vAlign w:val="center"/>
          </w:tcPr>
          <w:p w14:paraId="72501CCB" w14:textId="77777777" w:rsidR="007A07AE" w:rsidRPr="003D1DFB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066D958E" w14:textId="77777777" w:rsidR="007A07AE" w:rsidRPr="003D1DFB" w:rsidRDefault="007A07AE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5528" w:type="dxa"/>
          </w:tcPr>
          <w:p w14:paraId="350F1B2A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 xml:space="preserve">Говорим по-немецки </w:t>
            </w:r>
          </w:p>
        </w:tc>
        <w:tc>
          <w:tcPr>
            <w:tcW w:w="709" w:type="dxa"/>
          </w:tcPr>
          <w:p w14:paraId="1F91E50A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4" w:type="dxa"/>
          </w:tcPr>
          <w:p w14:paraId="3B0C6EC0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14:paraId="6701857A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21" w:type="dxa"/>
            <w:gridSpan w:val="2"/>
          </w:tcPr>
          <w:p w14:paraId="406A8F55" w14:textId="77777777" w:rsidR="007A07AE" w:rsidRPr="003D1DFB" w:rsidRDefault="007A07AE" w:rsidP="00383024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53098CF0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14:paraId="3070C3F5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14:paraId="606A5706" w14:textId="77777777" w:rsidTr="007A07AE">
        <w:tc>
          <w:tcPr>
            <w:tcW w:w="3369" w:type="dxa"/>
            <w:vAlign w:val="center"/>
          </w:tcPr>
          <w:p w14:paraId="196E24EA" w14:textId="77777777" w:rsidR="007A07AE" w:rsidRPr="003D1DFB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318AF2DC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14:paraId="3A93B132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Говорим по-французски</w:t>
            </w:r>
          </w:p>
        </w:tc>
        <w:tc>
          <w:tcPr>
            <w:tcW w:w="709" w:type="dxa"/>
          </w:tcPr>
          <w:p w14:paraId="4F01ABBF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4" w:type="dxa"/>
          </w:tcPr>
          <w:p w14:paraId="0E269D66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14:paraId="7A7111D1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21" w:type="dxa"/>
            <w:gridSpan w:val="2"/>
          </w:tcPr>
          <w:p w14:paraId="5EC56EDE" w14:textId="77777777" w:rsidR="007A07AE" w:rsidRPr="003D1DFB" w:rsidRDefault="007A07AE" w:rsidP="00383024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573B22DF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14:paraId="12B5B841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14:paraId="65F90851" w14:textId="77777777" w:rsidTr="007A07AE">
        <w:tc>
          <w:tcPr>
            <w:tcW w:w="3369" w:type="dxa"/>
            <w:vAlign w:val="center"/>
          </w:tcPr>
          <w:p w14:paraId="6A9970F8" w14:textId="77777777" w:rsidR="007A07AE" w:rsidRPr="003D1DFB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1B8FDA99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14:paraId="78C1E6C3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Говорим по-китайски</w:t>
            </w:r>
          </w:p>
        </w:tc>
        <w:tc>
          <w:tcPr>
            <w:tcW w:w="709" w:type="dxa"/>
          </w:tcPr>
          <w:p w14:paraId="41BEB61C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4" w:type="dxa"/>
          </w:tcPr>
          <w:p w14:paraId="4C5D1FF8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14:paraId="2BA05818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1" w:type="dxa"/>
            <w:gridSpan w:val="2"/>
          </w:tcPr>
          <w:p w14:paraId="416052E1" w14:textId="77777777" w:rsidR="007A07AE" w:rsidRPr="003D1DFB" w:rsidRDefault="007A07AE" w:rsidP="00383024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27586A7D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14:paraId="05FA14B5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14:paraId="03264E1E" w14:textId="77777777" w:rsidTr="007A07AE">
        <w:tc>
          <w:tcPr>
            <w:tcW w:w="3369" w:type="dxa"/>
            <w:vAlign w:val="center"/>
          </w:tcPr>
          <w:p w14:paraId="1DC0FDD8" w14:textId="77777777" w:rsidR="007A07AE" w:rsidRPr="003D1DFB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0FD708F6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14:paraId="477F6F67" w14:textId="77777777" w:rsidR="007A07AE" w:rsidRPr="003D1DFB" w:rsidRDefault="007A07AE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709" w:type="dxa"/>
          </w:tcPr>
          <w:p w14:paraId="7EE1986F" w14:textId="77777777" w:rsidR="007A07AE" w:rsidRPr="003D1DFB" w:rsidRDefault="007A07AE" w:rsidP="00CF0AE5">
            <w:pPr>
              <w:ind w:left="-108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4" w:type="dxa"/>
          </w:tcPr>
          <w:p w14:paraId="2FA1C83F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14:paraId="6C8BDE58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21" w:type="dxa"/>
            <w:gridSpan w:val="2"/>
          </w:tcPr>
          <w:p w14:paraId="4CDDBE6B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71DEF0CD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14:paraId="10C8D1D3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A07AE" w:rsidRPr="003D1DFB" w14:paraId="75D50E75" w14:textId="77777777" w:rsidTr="007A07AE">
        <w:tc>
          <w:tcPr>
            <w:tcW w:w="3369" w:type="dxa"/>
            <w:vAlign w:val="center"/>
          </w:tcPr>
          <w:p w14:paraId="6F8F8CCB" w14:textId="77777777" w:rsidR="007A07AE" w:rsidRPr="003D1DFB" w:rsidRDefault="00B24EE6" w:rsidP="00B24EE6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</w:tc>
        <w:tc>
          <w:tcPr>
            <w:tcW w:w="2126" w:type="dxa"/>
          </w:tcPr>
          <w:p w14:paraId="711934EB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14:paraId="6F0FFECC" w14:textId="77777777" w:rsidR="007A07AE" w:rsidRDefault="007A07AE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– мои горизонты </w:t>
            </w:r>
          </w:p>
        </w:tc>
        <w:tc>
          <w:tcPr>
            <w:tcW w:w="709" w:type="dxa"/>
          </w:tcPr>
          <w:p w14:paraId="53AED9CF" w14:textId="77777777" w:rsidR="007A07AE" w:rsidRDefault="007A07AE" w:rsidP="00CF0AE5">
            <w:pPr>
              <w:ind w:left="-108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4" w:type="dxa"/>
          </w:tcPr>
          <w:p w14:paraId="75E6C438" w14:textId="77777777"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14:paraId="3102995F" w14:textId="77777777"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1" w:type="dxa"/>
            <w:gridSpan w:val="2"/>
          </w:tcPr>
          <w:p w14:paraId="4BC2A342" w14:textId="77777777"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04FDFB57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14:paraId="1E9FDC59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A07AE" w:rsidRPr="003D1DFB" w14:paraId="0BBBB816" w14:textId="77777777" w:rsidTr="009D4A69">
        <w:tc>
          <w:tcPr>
            <w:tcW w:w="3369" w:type="dxa"/>
            <w:vAlign w:val="center"/>
          </w:tcPr>
          <w:p w14:paraId="09988D54" w14:textId="77777777" w:rsidR="007A07AE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14:paraId="3C727581" w14:textId="77777777" w:rsidR="007A07AE" w:rsidRPr="003D1DFB" w:rsidRDefault="007A07AE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0E12B33A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7E7277FB" w14:textId="77777777" w:rsidR="007A07AE" w:rsidRPr="003D1DFB" w:rsidRDefault="007A07AE" w:rsidP="00E0528B">
            <w:pP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ый химик</w:t>
            </w:r>
          </w:p>
        </w:tc>
        <w:tc>
          <w:tcPr>
            <w:tcW w:w="2137" w:type="dxa"/>
            <w:gridSpan w:val="4"/>
          </w:tcPr>
          <w:p w14:paraId="0871D611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5" w:type="dxa"/>
          </w:tcPr>
          <w:p w14:paraId="122E03A6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0A4EB6FF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14:paraId="08CF1740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14:paraId="78FD60F8" w14:textId="77777777" w:rsidTr="009D4A69">
        <w:tc>
          <w:tcPr>
            <w:tcW w:w="3369" w:type="dxa"/>
            <w:vAlign w:val="center"/>
          </w:tcPr>
          <w:p w14:paraId="3B91E28F" w14:textId="77777777" w:rsidR="007A07AE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14:paraId="66AD5520" w14:textId="77777777" w:rsidR="007A07AE" w:rsidRPr="003D1DFB" w:rsidRDefault="007A07AE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22A789EA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10628EF5" w14:textId="77777777" w:rsidR="007A07AE" w:rsidRPr="003D1DFB" w:rsidRDefault="007A07AE" w:rsidP="00E0528B">
            <w:pP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тельные задачи по физике</w:t>
            </w:r>
          </w:p>
        </w:tc>
        <w:tc>
          <w:tcPr>
            <w:tcW w:w="2137" w:type="dxa"/>
            <w:gridSpan w:val="4"/>
          </w:tcPr>
          <w:p w14:paraId="30130247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5" w:type="dxa"/>
          </w:tcPr>
          <w:p w14:paraId="644B3D40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3579A9D3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14:paraId="1774DADF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14:paraId="38BAEC26" w14:textId="77777777" w:rsidTr="009D4A69">
        <w:tc>
          <w:tcPr>
            <w:tcW w:w="3369" w:type="dxa"/>
            <w:vAlign w:val="center"/>
          </w:tcPr>
          <w:p w14:paraId="2B7E00A2" w14:textId="77777777" w:rsidR="007A07AE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14:paraId="1BEB081E" w14:textId="77777777" w:rsidR="007A07AE" w:rsidRPr="003D1DFB" w:rsidRDefault="008B016F" w:rsidP="008B016F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ное</w:t>
            </w:r>
          </w:p>
        </w:tc>
        <w:tc>
          <w:tcPr>
            <w:tcW w:w="2126" w:type="dxa"/>
          </w:tcPr>
          <w:p w14:paraId="22A32265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676B38B5" w14:textId="77777777" w:rsidR="007A07AE" w:rsidRPr="003D1DFB" w:rsidRDefault="007A07AE" w:rsidP="00E0528B">
            <w:pP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профессии</w:t>
            </w:r>
          </w:p>
        </w:tc>
        <w:tc>
          <w:tcPr>
            <w:tcW w:w="2137" w:type="dxa"/>
            <w:gridSpan w:val="4"/>
          </w:tcPr>
          <w:p w14:paraId="176B648D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5" w:type="dxa"/>
          </w:tcPr>
          <w:p w14:paraId="0DFD452D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48537B8E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14:paraId="45B7D6DE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14:paraId="3D00A562" w14:textId="77777777" w:rsidTr="009D4A69">
        <w:tc>
          <w:tcPr>
            <w:tcW w:w="3369" w:type="dxa"/>
            <w:vAlign w:val="center"/>
          </w:tcPr>
          <w:p w14:paraId="76023E0D" w14:textId="77777777" w:rsidR="007A07AE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14:paraId="4F13672B" w14:textId="77777777" w:rsidR="007A07AE" w:rsidRPr="003D1DFB" w:rsidRDefault="007A07AE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3669AC92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0F0E2F9D" w14:textId="77777777" w:rsidR="007A07AE" w:rsidRPr="00BF5E04" w:rsidRDefault="007A07AE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ффективная коммуникация</w:t>
            </w:r>
          </w:p>
        </w:tc>
        <w:tc>
          <w:tcPr>
            <w:tcW w:w="2137" w:type="dxa"/>
            <w:gridSpan w:val="4"/>
          </w:tcPr>
          <w:p w14:paraId="2E4553F5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5" w:type="dxa"/>
          </w:tcPr>
          <w:p w14:paraId="34B2A124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43DCB254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14:paraId="04B2089A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14:paraId="47E78AD8" w14:textId="77777777" w:rsidTr="009D4A69">
        <w:tc>
          <w:tcPr>
            <w:tcW w:w="3369" w:type="dxa"/>
            <w:vAlign w:val="center"/>
          </w:tcPr>
          <w:p w14:paraId="5CD5653C" w14:textId="77777777" w:rsidR="007A07AE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14:paraId="01999753" w14:textId="77777777" w:rsidR="007A07AE" w:rsidRPr="003D1DFB" w:rsidRDefault="007A07AE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7C4F0D89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7FC73E6C" w14:textId="77777777" w:rsidR="007A07AE" w:rsidRPr="003D1DFB" w:rsidRDefault="007A07AE" w:rsidP="00E0528B">
            <w:pP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картографии</w:t>
            </w:r>
          </w:p>
        </w:tc>
        <w:tc>
          <w:tcPr>
            <w:tcW w:w="2137" w:type="dxa"/>
            <w:gridSpan w:val="4"/>
          </w:tcPr>
          <w:p w14:paraId="19B2B224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5" w:type="dxa"/>
          </w:tcPr>
          <w:p w14:paraId="7768E11F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0D915E7F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14:paraId="1CE2E7E9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14:paraId="1EEB0FE6" w14:textId="77777777" w:rsidTr="009D4A69">
        <w:tc>
          <w:tcPr>
            <w:tcW w:w="3369" w:type="dxa"/>
            <w:vAlign w:val="center"/>
          </w:tcPr>
          <w:p w14:paraId="18C658F6" w14:textId="77777777" w:rsidR="007A07AE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14:paraId="0C4F9CB4" w14:textId="77777777" w:rsidR="007A07AE" w:rsidRPr="003D1DFB" w:rsidRDefault="007A07AE" w:rsidP="009D4A6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653B55DE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305A137F" w14:textId="77777777" w:rsidR="007A07AE" w:rsidRPr="003D1DFB" w:rsidRDefault="007A07AE" w:rsidP="00E052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ия общения </w:t>
            </w:r>
          </w:p>
        </w:tc>
        <w:tc>
          <w:tcPr>
            <w:tcW w:w="2137" w:type="dxa"/>
            <w:gridSpan w:val="4"/>
          </w:tcPr>
          <w:p w14:paraId="0AAAAD8E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5" w:type="dxa"/>
          </w:tcPr>
          <w:p w14:paraId="50D0DFD3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7827872D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14:paraId="1F79CE46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14:paraId="3D6A0036" w14:textId="77777777" w:rsidTr="009D4A69">
        <w:tc>
          <w:tcPr>
            <w:tcW w:w="3369" w:type="dxa"/>
            <w:vAlign w:val="center"/>
          </w:tcPr>
          <w:p w14:paraId="3ACDB46F" w14:textId="77777777" w:rsidR="007A07AE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14:paraId="008FE3EA" w14:textId="77777777" w:rsidR="007A07AE" w:rsidRPr="003D1DFB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2B273677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1A613E63" w14:textId="77777777" w:rsidR="007A07AE" w:rsidRPr="003D1DFB" w:rsidRDefault="007A07AE" w:rsidP="00E052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я в IT?</w:t>
            </w:r>
          </w:p>
        </w:tc>
        <w:tc>
          <w:tcPr>
            <w:tcW w:w="2137" w:type="dxa"/>
            <w:gridSpan w:val="4"/>
          </w:tcPr>
          <w:p w14:paraId="1FA32210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5" w:type="dxa"/>
          </w:tcPr>
          <w:p w14:paraId="505E8396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54EAE36D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14:paraId="5223AB28" w14:textId="77777777" w:rsidR="007A07AE" w:rsidRPr="00BF5E04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14:paraId="16B17E21" w14:textId="77777777" w:rsidTr="007A07AE">
        <w:tc>
          <w:tcPr>
            <w:tcW w:w="3369" w:type="dxa"/>
            <w:vAlign w:val="center"/>
          </w:tcPr>
          <w:p w14:paraId="2696F9ED" w14:textId="77777777" w:rsidR="007A07AE" w:rsidRPr="003D1DFB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14:paraId="08FEB891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EFB4062" w14:textId="77777777" w:rsidR="007A07AE" w:rsidRPr="003D1DFB" w:rsidRDefault="007A07AE" w:rsidP="00E052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2852" w:type="dxa"/>
            <w:gridSpan w:val="5"/>
          </w:tcPr>
          <w:p w14:paraId="77E1C1CB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2AD492EA" w14:textId="77777777" w:rsidR="007A07AE" w:rsidRPr="00BF5E04" w:rsidRDefault="007A07AE" w:rsidP="00970DAD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E0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56" w:type="dxa"/>
            <w:shd w:val="clear" w:color="auto" w:fill="FFFFFF" w:themeFill="background1"/>
          </w:tcPr>
          <w:p w14:paraId="3814F2C0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32406B51" w14:textId="77777777" w:rsidR="004D4EB0" w:rsidRPr="003D1DFB" w:rsidRDefault="004D4EB0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1C629" w14:textId="77777777" w:rsidR="00F071AF" w:rsidRPr="003D1DFB" w:rsidRDefault="00F071AF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BF486" w14:textId="77777777" w:rsidR="00F071AF" w:rsidRPr="003D1DFB" w:rsidRDefault="00F071AF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0AC98" w14:textId="77777777" w:rsidR="00F071AF" w:rsidRPr="003D1DFB" w:rsidRDefault="00F071AF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4A1D0F" w14:textId="77777777" w:rsidR="00F071AF" w:rsidRPr="003D1DFB" w:rsidRDefault="007A07AE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99A1F" w14:textId="77777777" w:rsidR="00503F8C" w:rsidRDefault="00503F8C" w:rsidP="00E0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A70A8" w14:textId="77777777" w:rsidR="00D67C9F" w:rsidRPr="00E32F1E" w:rsidRDefault="007A07AE" w:rsidP="00E0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D67C9F" w:rsidRPr="00E32F1E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5528"/>
        <w:gridCol w:w="570"/>
        <w:gridCol w:w="573"/>
        <w:gridCol w:w="570"/>
        <w:gridCol w:w="570"/>
        <w:gridCol w:w="570"/>
        <w:gridCol w:w="992"/>
        <w:gridCol w:w="956"/>
      </w:tblGrid>
      <w:tr w:rsidR="00D67C9F" w:rsidRPr="003D1DFB" w14:paraId="30746D00" w14:textId="77777777" w:rsidTr="007A07AE">
        <w:tc>
          <w:tcPr>
            <w:tcW w:w="3369" w:type="dxa"/>
            <w:vMerge w:val="restart"/>
          </w:tcPr>
          <w:p w14:paraId="18B084E5" w14:textId="77777777"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14:paraId="46E710F2" w14:textId="77777777"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5528" w:type="dxa"/>
            <w:vMerge w:val="restart"/>
          </w:tcPr>
          <w:p w14:paraId="2981DFE5" w14:textId="77777777"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2853" w:type="dxa"/>
            <w:gridSpan w:val="5"/>
          </w:tcPr>
          <w:p w14:paraId="76770EB5" w14:textId="77777777"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992" w:type="dxa"/>
            <w:vMerge w:val="restart"/>
          </w:tcPr>
          <w:p w14:paraId="507C30A3" w14:textId="77777777"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956" w:type="dxa"/>
            <w:vMerge w:val="restart"/>
          </w:tcPr>
          <w:p w14:paraId="4762B2DC" w14:textId="77777777"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D67C9F" w:rsidRPr="003D1DFB" w14:paraId="26D92C09" w14:textId="77777777" w:rsidTr="007A07AE">
        <w:tc>
          <w:tcPr>
            <w:tcW w:w="3369" w:type="dxa"/>
            <w:vMerge/>
          </w:tcPr>
          <w:p w14:paraId="7D8672FC" w14:textId="77777777"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29F63385" w14:textId="77777777"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vMerge/>
          </w:tcPr>
          <w:p w14:paraId="65234676" w14:textId="77777777"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14:paraId="15531235" w14:textId="77777777"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А</w:t>
            </w:r>
          </w:p>
        </w:tc>
        <w:tc>
          <w:tcPr>
            <w:tcW w:w="573" w:type="dxa"/>
          </w:tcPr>
          <w:p w14:paraId="2EEE3FF7" w14:textId="77777777"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Б</w:t>
            </w:r>
          </w:p>
        </w:tc>
        <w:tc>
          <w:tcPr>
            <w:tcW w:w="570" w:type="dxa"/>
          </w:tcPr>
          <w:p w14:paraId="0518AFDD" w14:textId="77777777"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В</w:t>
            </w:r>
          </w:p>
        </w:tc>
        <w:tc>
          <w:tcPr>
            <w:tcW w:w="570" w:type="dxa"/>
          </w:tcPr>
          <w:p w14:paraId="1F1F6F8E" w14:textId="77777777"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Г</w:t>
            </w:r>
          </w:p>
        </w:tc>
        <w:tc>
          <w:tcPr>
            <w:tcW w:w="570" w:type="dxa"/>
          </w:tcPr>
          <w:p w14:paraId="14074BE4" w14:textId="77777777"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Д</w:t>
            </w:r>
          </w:p>
        </w:tc>
        <w:tc>
          <w:tcPr>
            <w:tcW w:w="992" w:type="dxa"/>
            <w:vMerge/>
          </w:tcPr>
          <w:p w14:paraId="76F7313B" w14:textId="77777777"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6" w:type="dxa"/>
            <w:vMerge/>
          </w:tcPr>
          <w:p w14:paraId="0428A89C" w14:textId="77777777"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32F1E" w:rsidRPr="003D1DFB" w14:paraId="6BB742A3" w14:textId="77777777" w:rsidTr="007A07AE">
        <w:tc>
          <w:tcPr>
            <w:tcW w:w="3369" w:type="dxa"/>
          </w:tcPr>
          <w:p w14:paraId="747B140E" w14:textId="77777777" w:rsidR="00E32F1E" w:rsidRPr="003D1DFB" w:rsidRDefault="00EC4BF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2126" w:type="dxa"/>
          </w:tcPr>
          <w:p w14:paraId="30BD6588" w14:textId="77777777" w:rsidR="00E32F1E" w:rsidRPr="003D1DFB" w:rsidRDefault="00E32F1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тематический кл. час</w:t>
            </w:r>
          </w:p>
        </w:tc>
        <w:tc>
          <w:tcPr>
            <w:tcW w:w="5528" w:type="dxa"/>
          </w:tcPr>
          <w:p w14:paraId="6CECE367" w14:textId="77777777" w:rsidR="00E32F1E" w:rsidRPr="003D1DFB" w:rsidRDefault="00E32F1E" w:rsidP="009D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570" w:type="dxa"/>
          </w:tcPr>
          <w:p w14:paraId="56DCCDD1" w14:textId="77777777" w:rsidR="00E32F1E" w:rsidRPr="003D1DFB" w:rsidRDefault="00E32F1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14:paraId="6FD0BE3D" w14:textId="77777777" w:rsidR="00E32F1E" w:rsidRPr="003D1DFB" w:rsidRDefault="00E32F1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361F18E8" w14:textId="77777777" w:rsidR="00E32F1E" w:rsidRPr="003D1DFB" w:rsidRDefault="00E32F1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620B41BD" w14:textId="77777777" w:rsidR="00E32F1E" w:rsidRPr="003D1DFB" w:rsidRDefault="00E32F1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64E5D81C" w14:textId="77777777" w:rsidR="00E32F1E" w:rsidRPr="003D1DFB" w:rsidRDefault="00E32F1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60A08BF4" w14:textId="77777777" w:rsidR="00E32F1E" w:rsidRPr="00E32F1E" w:rsidRDefault="00E32F1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56" w:type="dxa"/>
          </w:tcPr>
          <w:p w14:paraId="0A25EB0F" w14:textId="77777777" w:rsidR="00E32F1E" w:rsidRPr="00E32F1E" w:rsidRDefault="00E32F1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7A07AE" w:rsidRPr="003D1DFB" w14:paraId="57CAF769" w14:textId="77777777" w:rsidTr="007A07AE">
        <w:tc>
          <w:tcPr>
            <w:tcW w:w="3369" w:type="dxa"/>
            <w:vAlign w:val="center"/>
          </w:tcPr>
          <w:p w14:paraId="70845D26" w14:textId="77777777" w:rsidR="007A07AE" w:rsidRPr="003D1DFB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20F6776A" w14:textId="77777777" w:rsidR="007A07AE" w:rsidRPr="003D1DFB" w:rsidRDefault="007A07AE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5528" w:type="dxa"/>
          </w:tcPr>
          <w:p w14:paraId="2A4FD3AF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 xml:space="preserve">Говорим по-немецки </w:t>
            </w:r>
          </w:p>
        </w:tc>
        <w:tc>
          <w:tcPr>
            <w:tcW w:w="570" w:type="dxa"/>
          </w:tcPr>
          <w:p w14:paraId="5378A090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3" w:type="dxa"/>
          </w:tcPr>
          <w:p w14:paraId="55B492CC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0B7077D3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14:paraId="74B199B7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5C62E6EF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59423690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14:paraId="5C34270D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14:paraId="3C49D3AE" w14:textId="77777777" w:rsidTr="007A07AE">
        <w:tc>
          <w:tcPr>
            <w:tcW w:w="3369" w:type="dxa"/>
            <w:vAlign w:val="center"/>
          </w:tcPr>
          <w:p w14:paraId="2082613F" w14:textId="77777777" w:rsidR="007A07AE" w:rsidRPr="003D1DFB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44D96928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14:paraId="63A3F101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Говорим по-французски</w:t>
            </w:r>
          </w:p>
        </w:tc>
        <w:tc>
          <w:tcPr>
            <w:tcW w:w="570" w:type="dxa"/>
          </w:tcPr>
          <w:p w14:paraId="2361AC86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14:paraId="75245F80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0F70B501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71DC9272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14:paraId="35EB0A43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14F58715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14:paraId="2A4BE2D5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A07AE" w:rsidRPr="003D1DFB" w14:paraId="6DABA8CC" w14:textId="77777777" w:rsidTr="007A07AE">
        <w:tc>
          <w:tcPr>
            <w:tcW w:w="3369" w:type="dxa"/>
            <w:vAlign w:val="center"/>
          </w:tcPr>
          <w:p w14:paraId="774A8CEE" w14:textId="77777777" w:rsidR="007A07AE" w:rsidRPr="003D1DFB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020D74AF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14:paraId="5942188B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Говорим по-китайски</w:t>
            </w:r>
          </w:p>
        </w:tc>
        <w:tc>
          <w:tcPr>
            <w:tcW w:w="570" w:type="dxa"/>
          </w:tcPr>
          <w:p w14:paraId="57B46477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14:paraId="3E7EFD27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14:paraId="28C2856E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498592A5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24579AEF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4FDF983E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14:paraId="4FE05F0F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14:paraId="5453C64D" w14:textId="77777777" w:rsidTr="007A07AE">
        <w:tc>
          <w:tcPr>
            <w:tcW w:w="3369" w:type="dxa"/>
            <w:vAlign w:val="center"/>
          </w:tcPr>
          <w:p w14:paraId="6D779EF4" w14:textId="77777777" w:rsidR="007A07AE" w:rsidRPr="003D1DFB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2119F8CB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14:paraId="7C6A4ADA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ектной деятельности </w:t>
            </w:r>
          </w:p>
        </w:tc>
        <w:tc>
          <w:tcPr>
            <w:tcW w:w="570" w:type="dxa"/>
          </w:tcPr>
          <w:p w14:paraId="14C67580" w14:textId="77777777"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14:paraId="1C965CFC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4F79ECD6" w14:textId="77777777"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137FBDEA" w14:textId="77777777"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26A56A43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32EA6548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56" w:type="dxa"/>
          </w:tcPr>
          <w:p w14:paraId="653C45EF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7A07AE" w:rsidRPr="003D1DFB" w14:paraId="65E28BF9" w14:textId="77777777" w:rsidTr="007A07AE">
        <w:tc>
          <w:tcPr>
            <w:tcW w:w="3369" w:type="dxa"/>
            <w:vAlign w:val="center"/>
          </w:tcPr>
          <w:p w14:paraId="2CEB6811" w14:textId="77777777" w:rsidR="007A07AE" w:rsidRPr="003D1DFB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</w:tc>
        <w:tc>
          <w:tcPr>
            <w:tcW w:w="2126" w:type="dxa"/>
          </w:tcPr>
          <w:p w14:paraId="5E0423D3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14:paraId="5FDF32B6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– мои горизонты </w:t>
            </w:r>
          </w:p>
        </w:tc>
        <w:tc>
          <w:tcPr>
            <w:tcW w:w="570" w:type="dxa"/>
          </w:tcPr>
          <w:p w14:paraId="10A960E3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14:paraId="4CF6A61A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14:paraId="2D4F11C8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14:paraId="4D69F36E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14:paraId="74ACB1A1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20275232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14:paraId="1F890070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A07AE" w:rsidRPr="003D1DFB" w14:paraId="4831BDB3" w14:textId="77777777" w:rsidTr="007A07AE">
        <w:tc>
          <w:tcPr>
            <w:tcW w:w="3369" w:type="dxa"/>
            <w:vAlign w:val="center"/>
          </w:tcPr>
          <w:p w14:paraId="3F20ADA4" w14:textId="77777777" w:rsidR="007A07AE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14:paraId="63B252C7" w14:textId="77777777" w:rsidR="007A07AE" w:rsidRPr="003D1DFB" w:rsidRDefault="007A07AE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4B1E9334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6F0215D8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География</w:t>
            </w:r>
          </w:p>
        </w:tc>
        <w:tc>
          <w:tcPr>
            <w:tcW w:w="570" w:type="dxa"/>
          </w:tcPr>
          <w:p w14:paraId="3E0CE526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3" w:type="dxa"/>
            <w:gridSpan w:val="4"/>
          </w:tcPr>
          <w:p w14:paraId="0FBFA904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46C3B97F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14:paraId="5DB01C12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14:paraId="33BFA9CB" w14:textId="77777777" w:rsidTr="007A07AE">
        <w:tc>
          <w:tcPr>
            <w:tcW w:w="3369" w:type="dxa"/>
            <w:vAlign w:val="center"/>
          </w:tcPr>
          <w:p w14:paraId="374749BB" w14:textId="77777777" w:rsidR="007A07AE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14:paraId="44E44C45" w14:textId="77777777" w:rsidR="007A07AE" w:rsidRPr="003D1DFB" w:rsidRDefault="007A07AE" w:rsidP="007A07A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054EDBE5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3D569817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Физика</w:t>
            </w:r>
          </w:p>
        </w:tc>
        <w:tc>
          <w:tcPr>
            <w:tcW w:w="570" w:type="dxa"/>
          </w:tcPr>
          <w:p w14:paraId="3E15712A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3" w:type="dxa"/>
            <w:gridSpan w:val="4"/>
          </w:tcPr>
          <w:p w14:paraId="57A324AF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28C331E8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14:paraId="635E4D12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14:paraId="1A053C2B" w14:textId="77777777" w:rsidTr="007A07AE">
        <w:tc>
          <w:tcPr>
            <w:tcW w:w="3369" w:type="dxa"/>
            <w:vAlign w:val="center"/>
          </w:tcPr>
          <w:p w14:paraId="5AE1AD0E" w14:textId="77777777" w:rsidR="007A07AE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14:paraId="1EB8E9E6" w14:textId="77777777" w:rsidR="007A07AE" w:rsidRPr="003D1DFB" w:rsidRDefault="007A07AE" w:rsidP="007A07A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36F1E10A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78531738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Обществознание</w:t>
            </w:r>
          </w:p>
        </w:tc>
        <w:tc>
          <w:tcPr>
            <w:tcW w:w="570" w:type="dxa"/>
          </w:tcPr>
          <w:p w14:paraId="26AEB056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3" w:type="dxa"/>
            <w:gridSpan w:val="4"/>
          </w:tcPr>
          <w:p w14:paraId="16AFA9CA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6C1155FD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14:paraId="701CC02C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14:paraId="65B3604F" w14:textId="77777777" w:rsidTr="007A07AE">
        <w:tc>
          <w:tcPr>
            <w:tcW w:w="3369" w:type="dxa"/>
            <w:vAlign w:val="center"/>
          </w:tcPr>
          <w:p w14:paraId="55E1EB8D" w14:textId="77777777" w:rsidR="007A07AE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14:paraId="57166753" w14:textId="77777777" w:rsidR="007A07AE" w:rsidRPr="003D1DFB" w:rsidRDefault="007A07AE" w:rsidP="007A07A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1186B299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777E4A15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Биология</w:t>
            </w:r>
          </w:p>
        </w:tc>
        <w:tc>
          <w:tcPr>
            <w:tcW w:w="570" w:type="dxa"/>
          </w:tcPr>
          <w:p w14:paraId="42ECF1CD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3" w:type="dxa"/>
            <w:gridSpan w:val="4"/>
          </w:tcPr>
          <w:p w14:paraId="17052E26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3CC83821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14:paraId="681E1909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14:paraId="720027E7" w14:textId="77777777" w:rsidTr="007A07AE">
        <w:tc>
          <w:tcPr>
            <w:tcW w:w="3369" w:type="dxa"/>
            <w:vAlign w:val="center"/>
          </w:tcPr>
          <w:p w14:paraId="2D82A213" w14:textId="77777777" w:rsidR="007A07AE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14:paraId="0790718C" w14:textId="77777777" w:rsidR="007A07AE" w:rsidRPr="003D1DFB" w:rsidRDefault="007A07AE" w:rsidP="007A07A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4B60B5A4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58252DBE" w14:textId="77777777" w:rsidR="007A07AE" w:rsidRPr="003D1DFB" w:rsidRDefault="007A07AE" w:rsidP="00E052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Химия</w:t>
            </w:r>
          </w:p>
        </w:tc>
        <w:tc>
          <w:tcPr>
            <w:tcW w:w="570" w:type="dxa"/>
          </w:tcPr>
          <w:p w14:paraId="2558B1B5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3" w:type="dxa"/>
            <w:gridSpan w:val="4"/>
          </w:tcPr>
          <w:p w14:paraId="56A644DE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43ACE9DD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14:paraId="5B94AEBB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14:paraId="2B80A8C7" w14:textId="77777777" w:rsidTr="007A07AE">
        <w:tc>
          <w:tcPr>
            <w:tcW w:w="3369" w:type="dxa"/>
            <w:vAlign w:val="center"/>
          </w:tcPr>
          <w:p w14:paraId="0B07BF4F" w14:textId="77777777" w:rsidR="007A07AE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14:paraId="4342ECE0" w14:textId="77777777" w:rsidR="007A07AE" w:rsidRPr="003D1DFB" w:rsidRDefault="007A07AE" w:rsidP="007A07A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79862989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2AF456A5" w14:textId="77777777" w:rsidR="007A07AE" w:rsidRPr="003D1DFB" w:rsidRDefault="007A07AE" w:rsidP="00E052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Английский язык</w:t>
            </w:r>
          </w:p>
        </w:tc>
        <w:tc>
          <w:tcPr>
            <w:tcW w:w="570" w:type="dxa"/>
          </w:tcPr>
          <w:p w14:paraId="7AACC4BD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3" w:type="dxa"/>
            <w:gridSpan w:val="4"/>
          </w:tcPr>
          <w:p w14:paraId="51048DD4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36C1F1EE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14:paraId="496B113A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14:paraId="1A6CADE5" w14:textId="77777777" w:rsidTr="007A07AE">
        <w:tc>
          <w:tcPr>
            <w:tcW w:w="3369" w:type="dxa"/>
            <w:vAlign w:val="center"/>
          </w:tcPr>
          <w:p w14:paraId="01D79172" w14:textId="77777777" w:rsidR="007A07AE" w:rsidRDefault="007A07AE" w:rsidP="007A07A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  <w:p w14:paraId="45F369E7" w14:textId="77777777" w:rsidR="007A07AE" w:rsidRPr="003D1DFB" w:rsidRDefault="007A07AE" w:rsidP="007A07A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26329232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7D1F5962" w14:textId="77777777" w:rsidR="007A07AE" w:rsidRPr="003D1DFB" w:rsidRDefault="007A07AE" w:rsidP="00E052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Информатика</w:t>
            </w:r>
          </w:p>
        </w:tc>
        <w:tc>
          <w:tcPr>
            <w:tcW w:w="570" w:type="dxa"/>
          </w:tcPr>
          <w:p w14:paraId="36B500E9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3" w:type="dxa"/>
            <w:gridSpan w:val="4"/>
          </w:tcPr>
          <w:p w14:paraId="58F0AB4E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23E8C62D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14:paraId="340762F9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2F1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14:paraId="3C20C3A2" w14:textId="77777777" w:rsidTr="007A07AE">
        <w:tc>
          <w:tcPr>
            <w:tcW w:w="3369" w:type="dxa"/>
            <w:vAlign w:val="center"/>
          </w:tcPr>
          <w:p w14:paraId="5657EFF3" w14:textId="77777777" w:rsidR="007A07AE" w:rsidRPr="003D1DFB" w:rsidRDefault="007A07AE" w:rsidP="007A07A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069D1B3E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542AC475" w14:textId="77777777" w:rsidR="007A07AE" w:rsidRPr="003D1DFB" w:rsidRDefault="007A07AE" w:rsidP="00E052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ные вопросы орфографии и пункт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7A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для обучающихся 8-9 классо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53" w:type="dxa"/>
            <w:gridSpan w:val="5"/>
          </w:tcPr>
          <w:p w14:paraId="07BF996B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14:paraId="5C6D5A56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14:paraId="6A2F857C" w14:textId="77777777" w:rsidR="007A07AE" w:rsidRPr="00E32F1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14:paraId="5966BE2E" w14:textId="77777777" w:rsidTr="007A07AE">
        <w:tc>
          <w:tcPr>
            <w:tcW w:w="3369" w:type="dxa"/>
            <w:vAlign w:val="center"/>
          </w:tcPr>
          <w:p w14:paraId="4FFDF2AB" w14:textId="77777777" w:rsidR="007A07AE" w:rsidRPr="003D1DFB" w:rsidRDefault="007A07AE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14:paraId="5C537BA3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9BAFD2D" w14:textId="77777777" w:rsidR="007A07AE" w:rsidRPr="003D1DFB" w:rsidRDefault="007A07AE" w:rsidP="00E0528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1D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53" w:type="dxa"/>
            <w:gridSpan w:val="5"/>
          </w:tcPr>
          <w:p w14:paraId="658F5C78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47DB5F7B" w14:textId="77777777" w:rsidR="007A07AE" w:rsidRPr="003D1DFB" w:rsidRDefault="007A07AE" w:rsidP="00E32F1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956" w:type="dxa"/>
          </w:tcPr>
          <w:p w14:paraId="45EABD23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559ADC14" w14:textId="77777777" w:rsidR="00796E29" w:rsidRPr="003D1DFB" w:rsidRDefault="00796E29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9BE4A" w14:textId="77777777" w:rsidR="000A18D9" w:rsidRPr="003D1DFB" w:rsidRDefault="000A18D9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5DA3F" w14:textId="77777777" w:rsidR="000A18D9" w:rsidRPr="003D1DFB" w:rsidRDefault="000A18D9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29A07" w14:textId="77777777" w:rsidR="000A18D9" w:rsidRPr="003D1DFB" w:rsidRDefault="000A18D9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BAAD3" w14:textId="77777777" w:rsidR="000A18D9" w:rsidRPr="003D1DFB" w:rsidRDefault="000A18D9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4547E7" w14:textId="77777777" w:rsidR="00B24EE6" w:rsidRDefault="00B24EE6" w:rsidP="00E0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44E73" w14:textId="77777777" w:rsidR="00796E29" w:rsidRPr="00D57A58" w:rsidRDefault="007A07AE" w:rsidP="00E0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796E29" w:rsidRPr="00D57A5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5528"/>
        <w:gridCol w:w="570"/>
        <w:gridCol w:w="573"/>
        <w:gridCol w:w="570"/>
        <w:gridCol w:w="570"/>
        <w:gridCol w:w="567"/>
        <w:gridCol w:w="992"/>
        <w:gridCol w:w="956"/>
      </w:tblGrid>
      <w:tr w:rsidR="00796E29" w:rsidRPr="003D1DFB" w14:paraId="2CE8855A" w14:textId="77777777" w:rsidTr="007A07AE">
        <w:tc>
          <w:tcPr>
            <w:tcW w:w="3369" w:type="dxa"/>
            <w:vMerge w:val="restart"/>
          </w:tcPr>
          <w:p w14:paraId="15A24A0D" w14:textId="77777777" w:rsidR="00796E29" w:rsidRPr="003D1DFB" w:rsidRDefault="00796E29" w:rsidP="00404117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14:paraId="0DFF9803" w14:textId="77777777"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5528" w:type="dxa"/>
            <w:vMerge w:val="restart"/>
          </w:tcPr>
          <w:p w14:paraId="217762EA" w14:textId="77777777"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2850" w:type="dxa"/>
            <w:gridSpan w:val="5"/>
          </w:tcPr>
          <w:p w14:paraId="7C1A6AD8" w14:textId="77777777"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992" w:type="dxa"/>
            <w:vMerge w:val="restart"/>
          </w:tcPr>
          <w:p w14:paraId="1C81D762" w14:textId="77777777"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956" w:type="dxa"/>
            <w:vMerge w:val="restart"/>
          </w:tcPr>
          <w:p w14:paraId="3C308845" w14:textId="77777777"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796E29" w:rsidRPr="003D1DFB" w14:paraId="1D3057C5" w14:textId="77777777" w:rsidTr="007A07AE">
        <w:tc>
          <w:tcPr>
            <w:tcW w:w="3369" w:type="dxa"/>
            <w:vMerge/>
          </w:tcPr>
          <w:p w14:paraId="6F508FB4" w14:textId="77777777" w:rsidR="00796E29" w:rsidRPr="003D1DFB" w:rsidRDefault="00796E29" w:rsidP="00404117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00A5ED92" w14:textId="77777777"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vMerge/>
          </w:tcPr>
          <w:p w14:paraId="7897B335" w14:textId="77777777"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14:paraId="6EC2E8CB" w14:textId="77777777"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А</w:t>
            </w:r>
          </w:p>
        </w:tc>
        <w:tc>
          <w:tcPr>
            <w:tcW w:w="573" w:type="dxa"/>
          </w:tcPr>
          <w:p w14:paraId="4669B8BE" w14:textId="77777777"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Б</w:t>
            </w:r>
          </w:p>
        </w:tc>
        <w:tc>
          <w:tcPr>
            <w:tcW w:w="570" w:type="dxa"/>
          </w:tcPr>
          <w:p w14:paraId="60E13ABF" w14:textId="77777777"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В</w:t>
            </w:r>
          </w:p>
        </w:tc>
        <w:tc>
          <w:tcPr>
            <w:tcW w:w="570" w:type="dxa"/>
          </w:tcPr>
          <w:p w14:paraId="3B97968A" w14:textId="77777777"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Г</w:t>
            </w:r>
          </w:p>
        </w:tc>
        <w:tc>
          <w:tcPr>
            <w:tcW w:w="567" w:type="dxa"/>
          </w:tcPr>
          <w:p w14:paraId="41770E37" w14:textId="77777777"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Д</w:t>
            </w:r>
          </w:p>
        </w:tc>
        <w:tc>
          <w:tcPr>
            <w:tcW w:w="992" w:type="dxa"/>
            <w:vMerge/>
          </w:tcPr>
          <w:p w14:paraId="0F6924E8" w14:textId="77777777"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6" w:type="dxa"/>
            <w:vMerge/>
          </w:tcPr>
          <w:p w14:paraId="4FB9925A" w14:textId="77777777"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8956E0" w:rsidRPr="003D1DFB" w14:paraId="0C98F809" w14:textId="77777777" w:rsidTr="007A07AE">
        <w:tc>
          <w:tcPr>
            <w:tcW w:w="3369" w:type="dxa"/>
          </w:tcPr>
          <w:p w14:paraId="62A3E892" w14:textId="77777777" w:rsidR="008956E0" w:rsidRPr="003D1DFB" w:rsidRDefault="00EC4BFE" w:rsidP="00404117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2126" w:type="dxa"/>
          </w:tcPr>
          <w:p w14:paraId="451E183C" w14:textId="77777777" w:rsidR="008956E0" w:rsidRPr="003D1DFB" w:rsidRDefault="008956E0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тематический кл. час</w:t>
            </w:r>
          </w:p>
        </w:tc>
        <w:tc>
          <w:tcPr>
            <w:tcW w:w="5528" w:type="dxa"/>
          </w:tcPr>
          <w:p w14:paraId="2E947E8E" w14:textId="77777777" w:rsidR="008956E0" w:rsidRPr="003D1DFB" w:rsidRDefault="008956E0" w:rsidP="009D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570" w:type="dxa"/>
          </w:tcPr>
          <w:p w14:paraId="11C7CF60" w14:textId="77777777" w:rsidR="008956E0" w:rsidRPr="003D1DFB" w:rsidRDefault="008956E0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14:paraId="396B5BC9" w14:textId="77777777" w:rsidR="008956E0" w:rsidRPr="003D1DFB" w:rsidRDefault="008956E0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66ACF38D" w14:textId="77777777" w:rsidR="008956E0" w:rsidRPr="003D1DFB" w:rsidRDefault="008956E0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140857A5" w14:textId="77777777" w:rsidR="008956E0" w:rsidRPr="003D1DFB" w:rsidRDefault="008956E0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14:paraId="1F170C3E" w14:textId="77777777" w:rsidR="008956E0" w:rsidRPr="003D1DFB" w:rsidRDefault="008956E0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523D5BF2" w14:textId="77777777" w:rsidR="008956E0" w:rsidRPr="008956E0" w:rsidRDefault="008956E0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56" w:type="dxa"/>
          </w:tcPr>
          <w:p w14:paraId="16FD4050" w14:textId="77777777" w:rsidR="008956E0" w:rsidRPr="008956E0" w:rsidRDefault="008956E0" w:rsidP="009D4A6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7A07AE" w:rsidRPr="003D1DFB" w14:paraId="1EE7F906" w14:textId="77777777" w:rsidTr="007A07AE">
        <w:tc>
          <w:tcPr>
            <w:tcW w:w="3369" w:type="dxa"/>
            <w:vAlign w:val="center"/>
          </w:tcPr>
          <w:p w14:paraId="637022DF" w14:textId="77777777" w:rsidR="007A07AE" w:rsidRPr="003D1DFB" w:rsidRDefault="007A07AE" w:rsidP="00404117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5FF6A84A" w14:textId="77777777" w:rsidR="007A07AE" w:rsidRPr="003D1DFB" w:rsidRDefault="007A07AE" w:rsidP="0002278A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5528" w:type="dxa"/>
          </w:tcPr>
          <w:p w14:paraId="14A31293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 xml:space="preserve">Говорим по-немецки </w:t>
            </w:r>
          </w:p>
        </w:tc>
        <w:tc>
          <w:tcPr>
            <w:tcW w:w="570" w:type="dxa"/>
          </w:tcPr>
          <w:p w14:paraId="4F0C5643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14:paraId="27561F69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14:paraId="2DFFB52B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45D60B09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14:paraId="3F723EFF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1CE7979A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14:paraId="7BAFB60D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A07AE" w:rsidRPr="003D1DFB" w14:paraId="29E9F866" w14:textId="77777777" w:rsidTr="007A07AE">
        <w:tc>
          <w:tcPr>
            <w:tcW w:w="3369" w:type="dxa"/>
            <w:vAlign w:val="center"/>
          </w:tcPr>
          <w:p w14:paraId="44492F06" w14:textId="77777777" w:rsidR="007A07AE" w:rsidRPr="003D1DFB" w:rsidRDefault="007A07AE" w:rsidP="00404117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469DDCD6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14:paraId="312DC78C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Говорим по-французски</w:t>
            </w:r>
          </w:p>
        </w:tc>
        <w:tc>
          <w:tcPr>
            <w:tcW w:w="570" w:type="dxa"/>
          </w:tcPr>
          <w:p w14:paraId="444D1C7A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14:paraId="5D4A4D42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0682CE1F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14:paraId="632A3960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14:paraId="65E807F7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118684BF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14:paraId="709F4A15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A07AE" w:rsidRPr="003D1DFB" w14:paraId="0CB9EDCF" w14:textId="77777777" w:rsidTr="007A07AE">
        <w:tc>
          <w:tcPr>
            <w:tcW w:w="3369" w:type="dxa"/>
            <w:vAlign w:val="center"/>
          </w:tcPr>
          <w:p w14:paraId="0FEB22C5" w14:textId="77777777" w:rsidR="007A07AE" w:rsidRPr="003D1DFB" w:rsidRDefault="007A07AE" w:rsidP="00404117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B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4AA19E81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14:paraId="354AAAE2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Говорим по-китайски</w:t>
            </w:r>
          </w:p>
        </w:tc>
        <w:tc>
          <w:tcPr>
            <w:tcW w:w="570" w:type="dxa"/>
          </w:tcPr>
          <w:p w14:paraId="0C8A68C9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3" w:type="dxa"/>
          </w:tcPr>
          <w:p w14:paraId="34E2A1D7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75677F22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14:paraId="1E8526E0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75312C06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7A72DB69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14:paraId="23584774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14:paraId="6C7075EA" w14:textId="77777777" w:rsidTr="007A07AE">
        <w:tc>
          <w:tcPr>
            <w:tcW w:w="3369" w:type="dxa"/>
            <w:vAlign w:val="center"/>
          </w:tcPr>
          <w:p w14:paraId="53E4C84F" w14:textId="77777777" w:rsidR="007A07AE" w:rsidRPr="003D1DFB" w:rsidRDefault="007A07AE" w:rsidP="00404117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е</w:t>
            </w:r>
          </w:p>
        </w:tc>
        <w:tc>
          <w:tcPr>
            <w:tcW w:w="2126" w:type="dxa"/>
          </w:tcPr>
          <w:p w14:paraId="0AE55BB0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528" w:type="dxa"/>
          </w:tcPr>
          <w:p w14:paraId="1BFB3260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– мои горизонты </w:t>
            </w:r>
          </w:p>
        </w:tc>
        <w:tc>
          <w:tcPr>
            <w:tcW w:w="570" w:type="dxa"/>
          </w:tcPr>
          <w:p w14:paraId="0EC852A3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3" w:type="dxa"/>
          </w:tcPr>
          <w:p w14:paraId="3616EED0" w14:textId="77777777"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14:paraId="28D472DD" w14:textId="77777777"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14:paraId="79473ED4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3D425436" w14:textId="77777777" w:rsidR="007A07AE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34A56593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14:paraId="48367698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14:paraId="1F67D205" w14:textId="77777777" w:rsidTr="009D4A69">
        <w:tc>
          <w:tcPr>
            <w:tcW w:w="3369" w:type="dxa"/>
          </w:tcPr>
          <w:p w14:paraId="316883E6" w14:textId="77777777" w:rsidR="007A07AE" w:rsidRDefault="007A07AE" w:rsidP="00404117">
            <w:pPr>
              <w:jc w:val="center"/>
            </w:pPr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1198EBFE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32A23628" w14:textId="77777777" w:rsidR="007A07AE" w:rsidRPr="008956E0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E0">
              <w:rPr>
                <w:rFonts w:ascii="Times New Roman" w:hAnsi="Times New Roman" w:cs="Times New Roman"/>
                <w:sz w:val="28"/>
                <w:szCs w:val="28"/>
              </w:rPr>
              <w:t>Избранные вопросы информатики</w:t>
            </w:r>
          </w:p>
        </w:tc>
        <w:tc>
          <w:tcPr>
            <w:tcW w:w="2850" w:type="dxa"/>
            <w:gridSpan w:val="5"/>
          </w:tcPr>
          <w:p w14:paraId="14046FEE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0946B74F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14:paraId="78F30DDD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A07AE" w:rsidRPr="003D1DFB" w14:paraId="49FA076A" w14:textId="77777777" w:rsidTr="009D4A69">
        <w:tc>
          <w:tcPr>
            <w:tcW w:w="3369" w:type="dxa"/>
          </w:tcPr>
          <w:p w14:paraId="6CF0D1AC" w14:textId="77777777" w:rsidR="007A07AE" w:rsidRDefault="007A07AE" w:rsidP="00404117">
            <w:pPr>
              <w:jc w:val="center"/>
            </w:pPr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6DA894BD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775F0E2B" w14:textId="77777777" w:rsidR="007A07AE" w:rsidRPr="008956E0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E0">
              <w:rPr>
                <w:rFonts w:ascii="Times New Roman" w:hAnsi="Times New Roman" w:cs="Times New Roman"/>
                <w:sz w:val="28"/>
                <w:szCs w:val="28"/>
              </w:rPr>
              <w:t xml:space="preserve">Человек в обществе </w:t>
            </w:r>
          </w:p>
        </w:tc>
        <w:tc>
          <w:tcPr>
            <w:tcW w:w="2850" w:type="dxa"/>
            <w:gridSpan w:val="5"/>
          </w:tcPr>
          <w:p w14:paraId="14AF7D09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2B5C8E06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14:paraId="18C14829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14:paraId="07D104F9" w14:textId="77777777" w:rsidTr="009D4A69">
        <w:tc>
          <w:tcPr>
            <w:tcW w:w="3369" w:type="dxa"/>
          </w:tcPr>
          <w:p w14:paraId="17FB4208" w14:textId="77777777" w:rsidR="007A07AE" w:rsidRDefault="008B016F" w:rsidP="00404117">
            <w:pPr>
              <w:jc w:val="center"/>
            </w:pPr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ное</w:t>
            </w:r>
          </w:p>
        </w:tc>
        <w:tc>
          <w:tcPr>
            <w:tcW w:w="2126" w:type="dxa"/>
          </w:tcPr>
          <w:p w14:paraId="1D20DC30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10ABE885" w14:textId="77777777" w:rsidR="007A07AE" w:rsidRPr="008956E0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тегия успеха</w:t>
            </w:r>
          </w:p>
        </w:tc>
        <w:tc>
          <w:tcPr>
            <w:tcW w:w="2850" w:type="dxa"/>
            <w:gridSpan w:val="5"/>
          </w:tcPr>
          <w:p w14:paraId="2E03E9F2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6732A228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14:paraId="1C83D00B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14:paraId="2F18921D" w14:textId="77777777" w:rsidTr="009D4A69">
        <w:tc>
          <w:tcPr>
            <w:tcW w:w="3369" w:type="dxa"/>
          </w:tcPr>
          <w:p w14:paraId="78B8892A" w14:textId="77777777" w:rsidR="007A07AE" w:rsidRDefault="007A07AE" w:rsidP="008B016F">
            <w:pPr>
              <w:jc w:val="center"/>
            </w:pPr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</w:t>
            </w:r>
            <w:r w:rsidR="008B01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ное</w:t>
            </w:r>
          </w:p>
        </w:tc>
        <w:tc>
          <w:tcPr>
            <w:tcW w:w="2126" w:type="dxa"/>
          </w:tcPr>
          <w:p w14:paraId="5A72FFC0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08CA4D62" w14:textId="77777777" w:rsidR="007A07AE" w:rsidRPr="008956E0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йны текста</w:t>
            </w:r>
          </w:p>
        </w:tc>
        <w:tc>
          <w:tcPr>
            <w:tcW w:w="2850" w:type="dxa"/>
            <w:gridSpan w:val="5"/>
          </w:tcPr>
          <w:p w14:paraId="540759E7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3910E0B0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14:paraId="57889DBF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A07AE" w:rsidRPr="003D1DFB" w14:paraId="571DF5DC" w14:textId="77777777" w:rsidTr="009D4A69">
        <w:tc>
          <w:tcPr>
            <w:tcW w:w="3369" w:type="dxa"/>
          </w:tcPr>
          <w:p w14:paraId="5CAA2153" w14:textId="77777777" w:rsidR="007A07AE" w:rsidRDefault="007A07AE" w:rsidP="00404117">
            <w:pPr>
              <w:jc w:val="center"/>
            </w:pPr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05CD4F3D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306581B9" w14:textId="77777777" w:rsidR="007A07AE" w:rsidRPr="008956E0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ье человека и окружающая среда</w:t>
            </w:r>
          </w:p>
        </w:tc>
        <w:tc>
          <w:tcPr>
            <w:tcW w:w="2850" w:type="dxa"/>
            <w:gridSpan w:val="5"/>
          </w:tcPr>
          <w:p w14:paraId="412E5047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28CA84DE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14:paraId="7C5800A7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A07AE" w:rsidRPr="003D1DFB" w14:paraId="5B1F3927" w14:textId="77777777" w:rsidTr="009D4A69">
        <w:tc>
          <w:tcPr>
            <w:tcW w:w="3369" w:type="dxa"/>
          </w:tcPr>
          <w:p w14:paraId="336DE80B" w14:textId="77777777" w:rsidR="007A07AE" w:rsidRDefault="007A07AE" w:rsidP="00404117">
            <w:pPr>
              <w:jc w:val="center"/>
            </w:pPr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1A6BAFC9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304377EE" w14:textId="77777777" w:rsidR="007A07AE" w:rsidRPr="008956E0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E0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физических задач</w:t>
            </w:r>
          </w:p>
        </w:tc>
        <w:tc>
          <w:tcPr>
            <w:tcW w:w="2850" w:type="dxa"/>
            <w:gridSpan w:val="5"/>
          </w:tcPr>
          <w:p w14:paraId="275CAAFF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2918C1B2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14:paraId="35CB80F6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A07AE" w:rsidRPr="003D1DFB" w14:paraId="2CA09FD5" w14:textId="77777777" w:rsidTr="009D4A69">
        <w:tc>
          <w:tcPr>
            <w:tcW w:w="3369" w:type="dxa"/>
          </w:tcPr>
          <w:p w14:paraId="57E07A90" w14:textId="77777777" w:rsidR="007A07AE" w:rsidRDefault="007A07AE" w:rsidP="00404117">
            <w:pPr>
              <w:jc w:val="center"/>
            </w:pPr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59CAC7A5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5359DCE8" w14:textId="77777777" w:rsidR="007A07AE" w:rsidRPr="008956E0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ные вопросы орфографии и пунктуации</w:t>
            </w:r>
          </w:p>
        </w:tc>
        <w:tc>
          <w:tcPr>
            <w:tcW w:w="2850" w:type="dxa"/>
            <w:gridSpan w:val="5"/>
          </w:tcPr>
          <w:p w14:paraId="397C9390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7B35C8A3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14:paraId="595F0070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07AE" w:rsidRPr="003D1DFB" w14:paraId="699699FD" w14:textId="77777777" w:rsidTr="009D4A69">
        <w:tc>
          <w:tcPr>
            <w:tcW w:w="3369" w:type="dxa"/>
          </w:tcPr>
          <w:p w14:paraId="29206B5F" w14:textId="77777777" w:rsidR="007A07AE" w:rsidRDefault="007A07AE" w:rsidP="00404117">
            <w:pPr>
              <w:jc w:val="center"/>
            </w:pPr>
            <w:r w:rsidRPr="009112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126" w:type="dxa"/>
          </w:tcPr>
          <w:p w14:paraId="5BC3EFCE" w14:textId="77777777" w:rsidR="007A07AE" w:rsidRPr="003D1DFB" w:rsidRDefault="007A07AE" w:rsidP="0002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528" w:type="dxa"/>
          </w:tcPr>
          <w:p w14:paraId="06D398F1" w14:textId="77777777" w:rsidR="007A07AE" w:rsidRPr="008956E0" w:rsidRDefault="007A07AE" w:rsidP="00C5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E0">
              <w:rPr>
                <w:rFonts w:ascii="Times New Roman" w:hAnsi="Times New Roman" w:cs="Times New Roman"/>
                <w:sz w:val="28"/>
                <w:szCs w:val="28"/>
              </w:rPr>
              <w:t>Химия в белых халатах</w:t>
            </w:r>
          </w:p>
        </w:tc>
        <w:tc>
          <w:tcPr>
            <w:tcW w:w="2850" w:type="dxa"/>
            <w:gridSpan w:val="5"/>
          </w:tcPr>
          <w:p w14:paraId="7E9F06A0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35CE275B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14:paraId="40C89205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A07AE" w:rsidRPr="003D1DFB" w14:paraId="68E64F1B" w14:textId="77777777" w:rsidTr="007A07AE">
        <w:tc>
          <w:tcPr>
            <w:tcW w:w="3369" w:type="dxa"/>
            <w:vAlign w:val="center"/>
          </w:tcPr>
          <w:p w14:paraId="519E6663" w14:textId="77777777" w:rsidR="007A07AE" w:rsidRPr="003D1DFB" w:rsidRDefault="007A07AE" w:rsidP="00404117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14:paraId="44CAB7E2" w14:textId="77777777" w:rsidR="007A07AE" w:rsidRPr="003D1DFB" w:rsidRDefault="007A07AE" w:rsidP="00E05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FFD43BA" w14:textId="77777777" w:rsidR="007A07AE" w:rsidRPr="003D1DFB" w:rsidRDefault="007A07AE" w:rsidP="00E05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50" w:type="dxa"/>
            <w:gridSpan w:val="5"/>
          </w:tcPr>
          <w:p w14:paraId="221BFC41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26A9209B" w14:textId="77777777" w:rsidR="007A07AE" w:rsidRPr="008956E0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56E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956" w:type="dxa"/>
          </w:tcPr>
          <w:p w14:paraId="4154AFBA" w14:textId="77777777" w:rsidR="007A07AE" w:rsidRPr="003D1DFB" w:rsidRDefault="007A07AE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6675A529" w14:textId="77777777" w:rsidR="00796E29" w:rsidRPr="003D1DFB" w:rsidRDefault="00796E29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DF461" w14:textId="77777777" w:rsidR="00BE2924" w:rsidRPr="003D1DFB" w:rsidRDefault="00BE2924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08F4" w14:textId="77777777"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538B4" w14:textId="77777777"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D36D8" w14:textId="77777777"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DDD436" w14:textId="77777777"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2E9FF" w14:textId="77777777"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778EF6" w14:textId="77777777"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45D78" w14:textId="77777777"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27FDC" w14:textId="77777777"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A00EC2" w14:textId="77777777"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3F8DB" w14:textId="77777777"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5E2A" w:rsidRPr="003D1DFB" w:rsidSect="00EA49C9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C91"/>
    <w:multiLevelType w:val="hybridMultilevel"/>
    <w:tmpl w:val="6874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B47"/>
    <w:multiLevelType w:val="hybridMultilevel"/>
    <w:tmpl w:val="E88E37B0"/>
    <w:lvl w:ilvl="0" w:tplc="A96E57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008C8"/>
    <w:multiLevelType w:val="hybridMultilevel"/>
    <w:tmpl w:val="DCF0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2FCF"/>
    <w:multiLevelType w:val="hybridMultilevel"/>
    <w:tmpl w:val="A0681F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648D"/>
    <w:multiLevelType w:val="hybridMultilevel"/>
    <w:tmpl w:val="77B8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35487"/>
    <w:multiLevelType w:val="hybridMultilevel"/>
    <w:tmpl w:val="FE56CE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C1608"/>
    <w:multiLevelType w:val="hybridMultilevel"/>
    <w:tmpl w:val="BA10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3289"/>
    <w:multiLevelType w:val="hybridMultilevel"/>
    <w:tmpl w:val="CDF86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91EC0"/>
    <w:multiLevelType w:val="hybridMultilevel"/>
    <w:tmpl w:val="A0681F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4382F"/>
    <w:multiLevelType w:val="hybridMultilevel"/>
    <w:tmpl w:val="C504DD5E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D8F095A"/>
    <w:multiLevelType w:val="hybridMultilevel"/>
    <w:tmpl w:val="CFEA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85F2B"/>
    <w:multiLevelType w:val="hybridMultilevel"/>
    <w:tmpl w:val="A3A4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48721">
    <w:abstractNumId w:val="8"/>
  </w:num>
  <w:num w:numId="2" w16cid:durableId="1268387532">
    <w:abstractNumId w:val="9"/>
  </w:num>
  <w:num w:numId="3" w16cid:durableId="1100030192">
    <w:abstractNumId w:val="7"/>
  </w:num>
  <w:num w:numId="4" w16cid:durableId="1784808950">
    <w:abstractNumId w:val="2"/>
  </w:num>
  <w:num w:numId="5" w16cid:durableId="252666616">
    <w:abstractNumId w:val="5"/>
  </w:num>
  <w:num w:numId="6" w16cid:durableId="951668212">
    <w:abstractNumId w:val="3"/>
  </w:num>
  <w:num w:numId="7" w16cid:durableId="106178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3159919">
    <w:abstractNumId w:val="1"/>
  </w:num>
  <w:num w:numId="9" w16cid:durableId="1996688846">
    <w:abstractNumId w:val="4"/>
  </w:num>
  <w:num w:numId="10" w16cid:durableId="1455901412">
    <w:abstractNumId w:val="0"/>
  </w:num>
  <w:num w:numId="11" w16cid:durableId="1604191775">
    <w:abstractNumId w:val="10"/>
  </w:num>
  <w:num w:numId="12" w16cid:durableId="958948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A6A"/>
    <w:rsid w:val="0002278A"/>
    <w:rsid w:val="0002738F"/>
    <w:rsid w:val="00036BBC"/>
    <w:rsid w:val="00047A8C"/>
    <w:rsid w:val="00094AEF"/>
    <w:rsid w:val="000A18D9"/>
    <w:rsid w:val="000A1D17"/>
    <w:rsid w:val="000C16D0"/>
    <w:rsid w:val="000D4C0E"/>
    <w:rsid w:val="000D6736"/>
    <w:rsid w:val="000E62D2"/>
    <w:rsid w:val="00102B10"/>
    <w:rsid w:val="001269AA"/>
    <w:rsid w:val="001333F1"/>
    <w:rsid w:val="00137573"/>
    <w:rsid w:val="00152613"/>
    <w:rsid w:val="00165CE7"/>
    <w:rsid w:val="00180FCC"/>
    <w:rsid w:val="001D7103"/>
    <w:rsid w:val="002012CB"/>
    <w:rsid w:val="002334B7"/>
    <w:rsid w:val="00233D6E"/>
    <w:rsid w:val="002522E9"/>
    <w:rsid w:val="00277BC0"/>
    <w:rsid w:val="002951A5"/>
    <w:rsid w:val="002A4C31"/>
    <w:rsid w:val="002D2270"/>
    <w:rsid w:val="002E5BE6"/>
    <w:rsid w:val="002F66EC"/>
    <w:rsid w:val="00300CFD"/>
    <w:rsid w:val="00305CFC"/>
    <w:rsid w:val="003236DA"/>
    <w:rsid w:val="00326ECB"/>
    <w:rsid w:val="0033048D"/>
    <w:rsid w:val="003307F2"/>
    <w:rsid w:val="0033693A"/>
    <w:rsid w:val="00343281"/>
    <w:rsid w:val="0035485A"/>
    <w:rsid w:val="00356290"/>
    <w:rsid w:val="00383024"/>
    <w:rsid w:val="003A2CE2"/>
    <w:rsid w:val="003B6595"/>
    <w:rsid w:val="003C647A"/>
    <w:rsid w:val="003D1DFB"/>
    <w:rsid w:val="003E4A6A"/>
    <w:rsid w:val="00404117"/>
    <w:rsid w:val="004056A2"/>
    <w:rsid w:val="004204FA"/>
    <w:rsid w:val="00447E56"/>
    <w:rsid w:val="0045396F"/>
    <w:rsid w:val="00461D65"/>
    <w:rsid w:val="004628DE"/>
    <w:rsid w:val="00464BD0"/>
    <w:rsid w:val="00467241"/>
    <w:rsid w:val="00467A2E"/>
    <w:rsid w:val="004A31DE"/>
    <w:rsid w:val="004B5DCC"/>
    <w:rsid w:val="004D4EB0"/>
    <w:rsid w:val="00502F25"/>
    <w:rsid w:val="00503F8C"/>
    <w:rsid w:val="00504592"/>
    <w:rsid w:val="005047F3"/>
    <w:rsid w:val="00506499"/>
    <w:rsid w:val="00525D12"/>
    <w:rsid w:val="00534CB8"/>
    <w:rsid w:val="00552FBD"/>
    <w:rsid w:val="00587889"/>
    <w:rsid w:val="005D2241"/>
    <w:rsid w:val="005D4180"/>
    <w:rsid w:val="00613F28"/>
    <w:rsid w:val="00621FFC"/>
    <w:rsid w:val="00624252"/>
    <w:rsid w:val="00626D72"/>
    <w:rsid w:val="00631236"/>
    <w:rsid w:val="0064316F"/>
    <w:rsid w:val="00660148"/>
    <w:rsid w:val="00695969"/>
    <w:rsid w:val="006B1C7F"/>
    <w:rsid w:val="006E1487"/>
    <w:rsid w:val="006E21CC"/>
    <w:rsid w:val="00742DEC"/>
    <w:rsid w:val="00751752"/>
    <w:rsid w:val="0077518F"/>
    <w:rsid w:val="007916C0"/>
    <w:rsid w:val="00796E29"/>
    <w:rsid w:val="007A07AE"/>
    <w:rsid w:val="007B5D24"/>
    <w:rsid w:val="007D1FD7"/>
    <w:rsid w:val="007E6C5D"/>
    <w:rsid w:val="008266C9"/>
    <w:rsid w:val="00865C68"/>
    <w:rsid w:val="008827C9"/>
    <w:rsid w:val="008956E0"/>
    <w:rsid w:val="00896111"/>
    <w:rsid w:val="00896D91"/>
    <w:rsid w:val="008A1413"/>
    <w:rsid w:val="008A1AC6"/>
    <w:rsid w:val="008B016F"/>
    <w:rsid w:val="008D04BF"/>
    <w:rsid w:val="008D780C"/>
    <w:rsid w:val="008F07C1"/>
    <w:rsid w:val="0091094D"/>
    <w:rsid w:val="00936CA0"/>
    <w:rsid w:val="00962107"/>
    <w:rsid w:val="00970DAD"/>
    <w:rsid w:val="0098678A"/>
    <w:rsid w:val="009C2AF0"/>
    <w:rsid w:val="009D4A69"/>
    <w:rsid w:val="009D4E2C"/>
    <w:rsid w:val="009D6BBB"/>
    <w:rsid w:val="009F0F04"/>
    <w:rsid w:val="009F5E2A"/>
    <w:rsid w:val="00A06DFB"/>
    <w:rsid w:val="00A10049"/>
    <w:rsid w:val="00A11336"/>
    <w:rsid w:val="00A222CE"/>
    <w:rsid w:val="00A311D3"/>
    <w:rsid w:val="00A3601B"/>
    <w:rsid w:val="00A41B0F"/>
    <w:rsid w:val="00A43F4F"/>
    <w:rsid w:val="00A475B6"/>
    <w:rsid w:val="00A774EC"/>
    <w:rsid w:val="00A86233"/>
    <w:rsid w:val="00AA7D6F"/>
    <w:rsid w:val="00AB6FF6"/>
    <w:rsid w:val="00AC4128"/>
    <w:rsid w:val="00AF6FE0"/>
    <w:rsid w:val="00B16442"/>
    <w:rsid w:val="00B249C6"/>
    <w:rsid w:val="00B24EE6"/>
    <w:rsid w:val="00B36664"/>
    <w:rsid w:val="00B503ED"/>
    <w:rsid w:val="00B811B2"/>
    <w:rsid w:val="00BD003E"/>
    <w:rsid w:val="00BD6762"/>
    <w:rsid w:val="00BE072B"/>
    <w:rsid w:val="00BE0BA2"/>
    <w:rsid w:val="00BE2924"/>
    <w:rsid w:val="00BE2B7E"/>
    <w:rsid w:val="00BF5E04"/>
    <w:rsid w:val="00C07689"/>
    <w:rsid w:val="00C56274"/>
    <w:rsid w:val="00C638AA"/>
    <w:rsid w:val="00C641D9"/>
    <w:rsid w:val="00C74476"/>
    <w:rsid w:val="00CA435B"/>
    <w:rsid w:val="00CB0649"/>
    <w:rsid w:val="00CC1CBB"/>
    <w:rsid w:val="00CC7149"/>
    <w:rsid w:val="00CD0113"/>
    <w:rsid w:val="00CF0AE5"/>
    <w:rsid w:val="00CF27A2"/>
    <w:rsid w:val="00D23129"/>
    <w:rsid w:val="00D30B5B"/>
    <w:rsid w:val="00D41C55"/>
    <w:rsid w:val="00D57A58"/>
    <w:rsid w:val="00D67C9F"/>
    <w:rsid w:val="00DA5740"/>
    <w:rsid w:val="00DE1735"/>
    <w:rsid w:val="00DE1ABB"/>
    <w:rsid w:val="00DE4A4C"/>
    <w:rsid w:val="00DF4B2D"/>
    <w:rsid w:val="00E0365A"/>
    <w:rsid w:val="00E0528B"/>
    <w:rsid w:val="00E05CF7"/>
    <w:rsid w:val="00E32F1E"/>
    <w:rsid w:val="00E3612A"/>
    <w:rsid w:val="00E6203D"/>
    <w:rsid w:val="00E6336F"/>
    <w:rsid w:val="00E71D8F"/>
    <w:rsid w:val="00E856C3"/>
    <w:rsid w:val="00EA49C9"/>
    <w:rsid w:val="00EC4BFE"/>
    <w:rsid w:val="00EC786C"/>
    <w:rsid w:val="00F071AF"/>
    <w:rsid w:val="00F1510E"/>
    <w:rsid w:val="00F24402"/>
    <w:rsid w:val="00F26E62"/>
    <w:rsid w:val="00F36AB9"/>
    <w:rsid w:val="00F46ECF"/>
    <w:rsid w:val="00F6484D"/>
    <w:rsid w:val="00F80852"/>
    <w:rsid w:val="00F8378C"/>
    <w:rsid w:val="00FD4441"/>
    <w:rsid w:val="00FE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F4B8"/>
  <w15:docId w15:val="{DEBCE482-9E4E-4AAF-AFF1-FDBCA17E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B5B"/>
  </w:style>
  <w:style w:type="paragraph" w:styleId="1">
    <w:name w:val="heading 1"/>
    <w:basedOn w:val="a"/>
    <w:link w:val="10"/>
    <w:uiPriority w:val="9"/>
    <w:qFormat/>
    <w:rsid w:val="00A47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62"/>
    <w:pPr>
      <w:ind w:left="720"/>
      <w:contextualSpacing/>
    </w:pPr>
  </w:style>
  <w:style w:type="table" w:styleId="a4">
    <w:name w:val="Table Grid"/>
    <w:basedOn w:val="a1"/>
    <w:uiPriority w:val="59"/>
    <w:rsid w:val="00BD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6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1C55"/>
  </w:style>
  <w:style w:type="character" w:customStyle="1" w:styleId="10">
    <w:name w:val="Заголовок 1 Знак"/>
    <w:basedOn w:val="a0"/>
    <w:link w:val="1"/>
    <w:uiPriority w:val="9"/>
    <w:rsid w:val="00A47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B58F-C105-4689-A487-D92D6C77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8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home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Екатерина Денисова</cp:lastModifiedBy>
  <cp:revision>156</cp:revision>
  <cp:lastPrinted>2024-01-26T12:00:00Z</cp:lastPrinted>
  <dcterms:created xsi:type="dcterms:W3CDTF">2013-05-05T06:31:00Z</dcterms:created>
  <dcterms:modified xsi:type="dcterms:W3CDTF">2024-03-01T04:18:00Z</dcterms:modified>
</cp:coreProperties>
</file>